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D5" w:rsidRPr="001A46D5" w:rsidRDefault="001A46D5" w:rsidP="00441E2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A46D5">
        <w:rPr>
          <w:b/>
          <w:sz w:val="28"/>
          <w:szCs w:val="28"/>
        </w:rPr>
        <w:t>Dodatek č. 1</w:t>
      </w:r>
    </w:p>
    <w:p w:rsidR="001A46D5" w:rsidRDefault="001A46D5" w:rsidP="00441E2C">
      <w:pPr>
        <w:spacing w:line="276" w:lineRule="auto"/>
        <w:jc w:val="center"/>
        <w:rPr>
          <w:b/>
        </w:rPr>
      </w:pPr>
    </w:p>
    <w:p w:rsidR="00441E2C" w:rsidRPr="009319BD" w:rsidRDefault="001A46D5" w:rsidP="00441E2C">
      <w:pPr>
        <w:spacing w:line="276" w:lineRule="auto"/>
        <w:jc w:val="center"/>
        <w:rPr>
          <w:b/>
        </w:rPr>
      </w:pPr>
      <w:r>
        <w:rPr>
          <w:b/>
        </w:rPr>
        <w:t xml:space="preserve">ke </w:t>
      </w:r>
      <w:r w:rsidR="00441E2C">
        <w:rPr>
          <w:b/>
        </w:rPr>
        <w:t>Smlouv</w:t>
      </w:r>
      <w:r>
        <w:rPr>
          <w:b/>
        </w:rPr>
        <w:t>ě</w:t>
      </w:r>
      <w:r w:rsidR="00441E2C">
        <w:rPr>
          <w:b/>
        </w:rPr>
        <w:t xml:space="preserve"> o dílo </w:t>
      </w:r>
      <w:r w:rsidR="0055441E" w:rsidRPr="0055441E">
        <w:rPr>
          <w:b/>
        </w:rPr>
        <w:t xml:space="preserve">a o poskytnutí služeb </w:t>
      </w:r>
      <w:r w:rsidR="00441E2C">
        <w:rPr>
          <w:b/>
        </w:rPr>
        <w:t xml:space="preserve">číslo: </w:t>
      </w:r>
      <w:r w:rsidR="00C21F42" w:rsidRPr="00C21F42">
        <w:rPr>
          <w:b/>
        </w:rPr>
        <w:t>18</w:t>
      </w:r>
      <w:r w:rsidR="003A4364">
        <w:rPr>
          <w:b/>
        </w:rPr>
        <w:t>3</w:t>
      </w:r>
      <w:r w:rsidR="00C21F42" w:rsidRPr="00C21F42">
        <w:rPr>
          <w:b/>
        </w:rPr>
        <w:t>-2016-10052</w:t>
      </w:r>
    </w:p>
    <w:p w:rsidR="00441E2C" w:rsidRDefault="00441E2C" w:rsidP="00441E2C">
      <w:pPr>
        <w:spacing w:line="276" w:lineRule="auto"/>
        <w:jc w:val="center"/>
        <w:rPr>
          <w:b/>
        </w:rPr>
      </w:pPr>
      <w:r>
        <w:rPr>
          <w:b/>
        </w:rPr>
        <w:t xml:space="preserve">č.j.: </w:t>
      </w:r>
      <w:r w:rsidR="00700BC7">
        <w:rPr>
          <w:b/>
        </w:rPr>
        <w:t>1</w:t>
      </w:r>
      <w:r w:rsidR="003A4364">
        <w:rPr>
          <w:b/>
        </w:rPr>
        <w:t>3</w:t>
      </w:r>
      <w:r w:rsidR="00700BC7">
        <w:rPr>
          <w:b/>
        </w:rPr>
        <w:t>3</w:t>
      </w:r>
      <w:r w:rsidR="003A4364">
        <w:rPr>
          <w:b/>
        </w:rPr>
        <w:t>6</w:t>
      </w:r>
      <w:r w:rsidR="00700BC7">
        <w:rPr>
          <w:b/>
        </w:rPr>
        <w:t>5/ 2016 -</w:t>
      </w:r>
      <w:r w:rsidR="00C21F42">
        <w:rPr>
          <w:b/>
        </w:rPr>
        <w:t xml:space="preserve"> MZe - 10052</w:t>
      </w:r>
    </w:p>
    <w:p w:rsidR="00441E2C" w:rsidRDefault="00441E2C" w:rsidP="00441E2C">
      <w:pPr>
        <w:jc w:val="center"/>
        <w:rPr>
          <w:b/>
          <w:color w:val="000000" w:themeColor="text1"/>
        </w:rPr>
      </w:pPr>
      <w:r w:rsidRPr="00270755">
        <w:rPr>
          <w:b/>
          <w:color w:val="000000"/>
        </w:rPr>
        <w:t>uzavřen</w:t>
      </w:r>
      <w:r w:rsidR="001A46D5">
        <w:rPr>
          <w:b/>
          <w:color w:val="000000"/>
        </w:rPr>
        <w:t>é</w:t>
      </w:r>
      <w:r w:rsidRPr="00270755">
        <w:rPr>
          <w:b/>
          <w:color w:val="000000"/>
        </w:rPr>
        <w:t xml:space="preserve"> podle ustanovení § 2586 </w:t>
      </w:r>
      <w:r w:rsidR="00F87252">
        <w:rPr>
          <w:b/>
          <w:color w:val="000000"/>
        </w:rPr>
        <w:t>a násl. ve spojení s § 1746 odst. 2</w:t>
      </w:r>
      <w:r w:rsidRPr="00270755">
        <w:rPr>
          <w:b/>
          <w:color w:val="000000"/>
        </w:rPr>
        <w:t xml:space="preserve"> zákona č. 89/2012 Sb., občanský zákoník (dále jen „občanský zákoník“) </w:t>
      </w:r>
    </w:p>
    <w:p w:rsidR="00441E2C" w:rsidRPr="00270755" w:rsidRDefault="00441E2C" w:rsidP="00441E2C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C7FFD" wp14:editId="5616BF69">
                <wp:simplePos x="0" y="0"/>
                <wp:positionH relativeFrom="column">
                  <wp:posOffset>147320</wp:posOffset>
                </wp:positionH>
                <wp:positionV relativeFrom="paragraph">
                  <wp:posOffset>119380</wp:posOffset>
                </wp:positionV>
                <wp:extent cx="5695950" cy="0"/>
                <wp:effectExtent l="13970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3AF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pt;margin-top:9.4pt;width:4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"/>
            </w:pict>
          </mc:Fallback>
        </mc:AlternateContent>
      </w:r>
    </w:p>
    <w:p w:rsidR="00441E2C" w:rsidRDefault="00441E2C" w:rsidP="00441E2C">
      <w:pPr>
        <w:ind w:left="283"/>
        <w:jc w:val="center"/>
        <w:rPr>
          <w:b/>
        </w:rPr>
      </w:pPr>
    </w:p>
    <w:p w:rsidR="00441E2C" w:rsidRDefault="00441E2C" w:rsidP="00441E2C">
      <w:pPr>
        <w:ind w:left="283"/>
        <w:jc w:val="center"/>
        <w:rPr>
          <w:b/>
        </w:rPr>
      </w:pPr>
      <w:r>
        <w:rPr>
          <w:b/>
        </w:rPr>
        <w:t>Smluvní strany</w:t>
      </w:r>
    </w:p>
    <w:p w:rsidR="00441E2C" w:rsidRDefault="00441E2C" w:rsidP="00441E2C">
      <w:pPr>
        <w:jc w:val="center"/>
        <w:rPr>
          <w:b/>
        </w:rPr>
      </w:pPr>
    </w:p>
    <w:p w:rsidR="00441E2C" w:rsidRPr="0082603A" w:rsidRDefault="00441E2C" w:rsidP="00441E2C">
      <w:pPr>
        <w:spacing w:line="276" w:lineRule="auto"/>
        <w:rPr>
          <w:b/>
          <w:bCs/>
        </w:rPr>
      </w:pPr>
      <w:r w:rsidRPr="0082603A">
        <w:rPr>
          <w:b/>
          <w:bCs/>
        </w:rPr>
        <w:t>Česká republika -  Ministerstvo zemědělství</w:t>
      </w:r>
    </w:p>
    <w:p w:rsidR="00441E2C" w:rsidRPr="0082603A" w:rsidRDefault="00441E2C" w:rsidP="00441E2C">
      <w:pPr>
        <w:spacing w:line="276" w:lineRule="auto"/>
      </w:pPr>
      <w:r w:rsidRPr="0082603A">
        <w:t xml:space="preserve">se sídlem: Těšnov </w:t>
      </w:r>
      <w:r>
        <w:t xml:space="preserve">65/17, </w:t>
      </w:r>
      <w:r w:rsidR="00E06F89">
        <w:t xml:space="preserve">110 00 </w:t>
      </w:r>
      <w:r>
        <w:t>Praha 1 - Nové Město</w:t>
      </w:r>
    </w:p>
    <w:p w:rsidR="00441E2C" w:rsidRPr="0082603A" w:rsidRDefault="00441E2C" w:rsidP="00441E2C">
      <w:pPr>
        <w:spacing w:line="276" w:lineRule="auto"/>
      </w:pPr>
      <w:r w:rsidRPr="0082603A">
        <w:t>IČ</w:t>
      </w:r>
      <w:r w:rsidR="00511725">
        <w:t>O</w:t>
      </w:r>
      <w:r w:rsidRPr="0082603A">
        <w:t>: 00020478</w:t>
      </w:r>
    </w:p>
    <w:p w:rsidR="00441E2C" w:rsidRPr="0082603A" w:rsidRDefault="00441E2C" w:rsidP="00441E2C">
      <w:pPr>
        <w:spacing w:line="276" w:lineRule="auto"/>
      </w:pPr>
      <w:r w:rsidRPr="0082603A">
        <w:t>DIČ: není plátcem DPH</w:t>
      </w:r>
    </w:p>
    <w:p w:rsidR="00441E2C" w:rsidRPr="0082603A" w:rsidRDefault="00441E2C" w:rsidP="00441E2C">
      <w:pPr>
        <w:spacing w:line="276" w:lineRule="auto"/>
      </w:pPr>
      <w:r w:rsidRPr="0082603A">
        <w:t xml:space="preserve">Bankovní spojení: </w:t>
      </w:r>
    </w:p>
    <w:p w:rsidR="00441E2C" w:rsidRDefault="00441E2C" w:rsidP="00441E2C">
      <w:pPr>
        <w:spacing w:line="276" w:lineRule="auto"/>
      </w:pPr>
      <w:r w:rsidRPr="0082603A">
        <w:t xml:space="preserve">Zastoupená: </w:t>
      </w:r>
      <w:r w:rsidRPr="009925EA">
        <w:t>Ing. Simon</w:t>
      </w:r>
      <w:r>
        <w:t xml:space="preserve">ou </w:t>
      </w:r>
      <w:r w:rsidRPr="009925EA">
        <w:t>Prečanov</w:t>
      </w:r>
      <w:r>
        <w:t>ou, ředitelkou o</w:t>
      </w:r>
      <w:r w:rsidRPr="009925EA">
        <w:t>dbor</w:t>
      </w:r>
      <w:r>
        <w:t>u</w:t>
      </w:r>
      <w:r w:rsidRPr="009925EA">
        <w:t xml:space="preserve"> strategie a trvale udržitelného rozvoje</w:t>
      </w:r>
    </w:p>
    <w:p w:rsidR="00D16875" w:rsidRDefault="00441E2C" w:rsidP="00D16875">
      <w:pPr>
        <w:spacing w:line="276" w:lineRule="auto"/>
      </w:pPr>
      <w:r>
        <w:t>Zástupce ve věcech techni</w:t>
      </w:r>
      <w:r w:rsidR="00D16875">
        <w:t>ckých (nebo pro věcná jednání):</w:t>
      </w:r>
    </w:p>
    <w:p w:rsidR="00D16875" w:rsidRDefault="00441E2C" w:rsidP="00D16875">
      <w:pPr>
        <w:spacing w:line="276" w:lineRule="auto"/>
      </w:pPr>
      <w:r w:rsidRPr="009925EA">
        <w:t xml:space="preserve">Ing. </w:t>
      </w:r>
      <w:r w:rsidR="00B642E9">
        <w:t>Jiří Chocholouš</w:t>
      </w:r>
      <w:r w:rsidR="00D16875">
        <w:t xml:space="preserve"> </w:t>
      </w:r>
      <w:r w:rsidR="004F4818">
        <w:t>–</w:t>
      </w:r>
      <w:r w:rsidR="00D16875">
        <w:t xml:space="preserve"> otázky technické a podmínky záruky,</w:t>
      </w:r>
    </w:p>
    <w:p w:rsidR="00D16875" w:rsidRDefault="00D16875" w:rsidP="00D16875">
      <w:pPr>
        <w:spacing w:line="276" w:lineRule="auto"/>
      </w:pPr>
      <w:r>
        <w:t>Ing. Stanislav Mach – problematika pedologie,</w:t>
      </w:r>
    </w:p>
    <w:p w:rsidR="00D16875" w:rsidRDefault="00D16875" w:rsidP="00D16875">
      <w:pPr>
        <w:spacing w:line="276" w:lineRule="auto"/>
      </w:pPr>
      <w:r>
        <w:t>Mgr. et Mgr. Tereza Gimunová – problematika IT,</w:t>
      </w:r>
    </w:p>
    <w:p w:rsidR="00D16875" w:rsidRPr="0082603A" w:rsidRDefault="00D16875" w:rsidP="00D16875">
      <w:pPr>
        <w:spacing w:line="276" w:lineRule="auto"/>
      </w:pPr>
      <w:r>
        <w:t>Mgr. et Mgr. Daniel Baťa – problematika IT;</w:t>
      </w:r>
    </w:p>
    <w:p w:rsidR="00441E2C" w:rsidRPr="0082603A" w:rsidRDefault="00441E2C" w:rsidP="00441E2C"/>
    <w:p w:rsidR="00441E2C" w:rsidRDefault="00441E2C" w:rsidP="00441E2C">
      <w:r w:rsidRPr="0082603A">
        <w:t>(dále jen „</w:t>
      </w:r>
      <w:r w:rsidR="00E06F89" w:rsidRPr="00E90045">
        <w:rPr>
          <w:bCs/>
        </w:rPr>
        <w:t>Objednatel</w:t>
      </w:r>
      <w:r w:rsidRPr="00E90045">
        <w:rPr>
          <w:bCs/>
        </w:rPr>
        <w:t>“</w:t>
      </w:r>
      <w:r w:rsidRPr="00386127">
        <w:t>)</w:t>
      </w:r>
    </w:p>
    <w:p w:rsidR="00D16875" w:rsidRPr="00386127" w:rsidRDefault="00D16875" w:rsidP="00441E2C"/>
    <w:p w:rsidR="00441E2C" w:rsidRPr="00E90045" w:rsidRDefault="00441E2C" w:rsidP="00D16875">
      <w:pPr>
        <w:ind w:left="2124" w:firstLine="708"/>
        <w:rPr>
          <w:bCs/>
        </w:rPr>
      </w:pPr>
      <w:r w:rsidRPr="00E90045">
        <w:rPr>
          <w:bCs/>
        </w:rPr>
        <w:t>a</w:t>
      </w:r>
    </w:p>
    <w:p w:rsidR="00441E2C" w:rsidRPr="0082603A" w:rsidRDefault="00441E2C" w:rsidP="00441E2C">
      <w:pPr>
        <w:ind w:left="2832" w:hanging="2472"/>
        <w:rPr>
          <w:b/>
          <w:bCs/>
          <w:i/>
          <w:iCs/>
          <w:u w:val="single"/>
        </w:rPr>
      </w:pPr>
      <w:r w:rsidRPr="0082603A">
        <w:rPr>
          <w:b/>
          <w:bCs/>
        </w:rPr>
        <w:tab/>
      </w:r>
    </w:p>
    <w:p w:rsidR="00441E2C" w:rsidRPr="005D7B02" w:rsidRDefault="00441E2C" w:rsidP="00441E2C">
      <w:pPr>
        <w:pStyle w:val="Nadpis1"/>
        <w:spacing w:line="276" w:lineRule="auto"/>
        <w:ind w:left="2880" w:hanging="2880"/>
        <w:rPr>
          <w:b/>
          <w:color w:val="000000" w:themeColor="text1"/>
          <w:szCs w:val="24"/>
        </w:rPr>
      </w:pPr>
      <w:r w:rsidRPr="005D7B02">
        <w:rPr>
          <w:b/>
          <w:bCs/>
          <w:color w:val="000000" w:themeColor="text1"/>
          <w:szCs w:val="24"/>
        </w:rPr>
        <w:t>V</w:t>
      </w:r>
      <w:r w:rsidRPr="005D7B02">
        <w:rPr>
          <w:b/>
          <w:color w:val="000000" w:themeColor="text1"/>
          <w:szCs w:val="24"/>
        </w:rPr>
        <w:t>ýzkumný ústav meliorací a ochrany půdy, v. v. i.</w:t>
      </w:r>
    </w:p>
    <w:p w:rsidR="00441E2C" w:rsidRPr="0082603A" w:rsidRDefault="00441E2C" w:rsidP="00441E2C">
      <w:pPr>
        <w:spacing w:line="276" w:lineRule="auto"/>
        <w:rPr>
          <w:color w:val="000000" w:themeColor="text1"/>
        </w:rPr>
      </w:pPr>
      <w:r w:rsidRPr="0082603A">
        <w:rPr>
          <w:color w:val="000000" w:themeColor="text1"/>
        </w:rPr>
        <w:t>se sídlem: Žabovřeská 250, 156 27 Praha 5 – Zbraslav</w:t>
      </w:r>
    </w:p>
    <w:p w:rsidR="00441E2C" w:rsidRPr="0082603A" w:rsidRDefault="00441E2C" w:rsidP="00A32DA7">
      <w:pPr>
        <w:spacing w:line="276" w:lineRule="auto"/>
        <w:jc w:val="both"/>
        <w:rPr>
          <w:color w:val="000000" w:themeColor="text1"/>
        </w:rPr>
      </w:pPr>
      <w:r w:rsidRPr="0082603A">
        <w:rPr>
          <w:color w:val="000000" w:themeColor="text1"/>
        </w:rPr>
        <w:t>Zapsaný v rejstříku veřejných výzkumných institucí vedeném Ministerstvem</w:t>
      </w:r>
      <w:r w:rsidR="00A32DA7">
        <w:rPr>
          <w:color w:val="000000" w:themeColor="text1"/>
        </w:rPr>
        <w:t xml:space="preserve"> </w:t>
      </w:r>
      <w:r w:rsidRPr="0082603A">
        <w:rPr>
          <w:color w:val="000000" w:themeColor="text1"/>
        </w:rPr>
        <w:t>školství, mládeže a tělovýchovy</w:t>
      </w:r>
      <w:r w:rsidR="00E90045">
        <w:rPr>
          <w:color w:val="000000" w:themeColor="text1"/>
        </w:rPr>
        <w:t>, na základě zřizovací listiny</w:t>
      </w:r>
      <w:r w:rsidR="00500812">
        <w:rPr>
          <w:color w:val="000000" w:themeColor="text1"/>
        </w:rPr>
        <w:t>, úplné a novelizované znění, veřejné výzkumné instituce Výzkumného ústavu meliorací a ochrany půdy, v.v.i. ve s</w:t>
      </w:r>
      <w:r w:rsidR="00A32DA7">
        <w:rPr>
          <w:color w:val="000000" w:themeColor="text1"/>
        </w:rPr>
        <w:t>myslu změny č. 1 ze dne 7. </w:t>
      </w:r>
      <w:r w:rsidR="00500812">
        <w:rPr>
          <w:color w:val="000000" w:themeColor="text1"/>
        </w:rPr>
        <w:t>12. 2007, č.j. 46139/2007-10000, změny č. 2 ze dne 24. 11. 2010, č.j.</w:t>
      </w:r>
      <w:r w:rsidR="00A32DA7">
        <w:rPr>
          <w:color w:val="000000" w:themeColor="text1"/>
        </w:rPr>
        <w:t> </w:t>
      </w:r>
      <w:r w:rsidR="00500812">
        <w:rPr>
          <w:color w:val="000000" w:themeColor="text1"/>
        </w:rPr>
        <w:t xml:space="preserve">27393/2010-12140, změny č. 3 ze dne 1. 11. 2013, č.j. 72477/2013-MZE-12143 a změny č. 4 zde dne 27. 11. 2015, </w:t>
      </w:r>
      <w:r w:rsidR="00E90045">
        <w:rPr>
          <w:color w:val="000000" w:themeColor="text1"/>
        </w:rPr>
        <w:t>č.j. 63188/2015-MZE-13222</w:t>
      </w:r>
      <w:r w:rsidR="00C87A54">
        <w:rPr>
          <w:color w:val="000000" w:themeColor="text1"/>
        </w:rPr>
        <w:t>.</w:t>
      </w:r>
    </w:p>
    <w:p w:rsidR="00441E2C" w:rsidRPr="0082603A" w:rsidRDefault="00441E2C" w:rsidP="00441E2C">
      <w:pPr>
        <w:spacing w:line="276" w:lineRule="auto"/>
        <w:rPr>
          <w:color w:val="000000" w:themeColor="text1"/>
        </w:rPr>
      </w:pPr>
      <w:r w:rsidRPr="0082603A">
        <w:rPr>
          <w:color w:val="000000" w:themeColor="text1"/>
        </w:rPr>
        <w:t>IČ</w:t>
      </w:r>
      <w:r w:rsidR="00511725">
        <w:rPr>
          <w:color w:val="000000" w:themeColor="text1"/>
        </w:rPr>
        <w:t>O</w:t>
      </w:r>
      <w:r w:rsidRPr="0082603A">
        <w:rPr>
          <w:color w:val="000000" w:themeColor="text1"/>
        </w:rPr>
        <w:t>: 00027049</w:t>
      </w:r>
    </w:p>
    <w:p w:rsidR="00441E2C" w:rsidRPr="0082603A" w:rsidRDefault="00441E2C" w:rsidP="00441E2C">
      <w:pPr>
        <w:spacing w:line="276" w:lineRule="auto"/>
        <w:rPr>
          <w:color w:val="000000" w:themeColor="text1"/>
        </w:rPr>
      </w:pPr>
      <w:r w:rsidRPr="0082603A">
        <w:rPr>
          <w:color w:val="000000" w:themeColor="text1"/>
        </w:rPr>
        <w:t>DIČ:CZ00027049</w:t>
      </w:r>
    </w:p>
    <w:p w:rsidR="00441E2C" w:rsidRPr="0082603A" w:rsidRDefault="00441E2C" w:rsidP="00441E2C">
      <w:pPr>
        <w:spacing w:line="276" w:lineRule="auto"/>
        <w:rPr>
          <w:color w:val="000000" w:themeColor="text1"/>
        </w:rPr>
      </w:pPr>
      <w:r w:rsidRPr="0082603A">
        <w:rPr>
          <w:color w:val="000000" w:themeColor="text1"/>
        </w:rPr>
        <w:t>Bankovní spojení: Komerční banka, a.s., pobočka Praha 5</w:t>
      </w:r>
    </w:p>
    <w:p w:rsidR="00441E2C" w:rsidRPr="0082603A" w:rsidRDefault="00441E2C" w:rsidP="00441E2C">
      <w:pPr>
        <w:spacing w:line="276" w:lineRule="auto"/>
        <w:ind w:left="2832" w:hanging="2832"/>
        <w:jc w:val="both"/>
        <w:rPr>
          <w:color w:val="000000" w:themeColor="text1"/>
        </w:rPr>
      </w:pPr>
      <w:r w:rsidRPr="0082603A">
        <w:rPr>
          <w:color w:val="000000" w:themeColor="text1"/>
        </w:rPr>
        <w:t>Zastoupená: Ing. Jiřím Hladíkem, Ph.D., ředitelem ústavu</w:t>
      </w:r>
    </w:p>
    <w:p w:rsidR="00441E2C" w:rsidRPr="0082603A" w:rsidRDefault="00441E2C" w:rsidP="00441E2C">
      <w:pPr>
        <w:spacing w:line="276" w:lineRule="auto"/>
        <w:rPr>
          <w:iCs/>
          <w:color w:val="000000" w:themeColor="text1"/>
        </w:rPr>
      </w:pPr>
      <w:r w:rsidRPr="0082603A">
        <w:rPr>
          <w:color w:val="000000" w:themeColor="text1"/>
        </w:rPr>
        <w:t>Zástupce ve věcech technických (</w:t>
      </w:r>
      <w:r w:rsidRPr="0082603A">
        <w:rPr>
          <w:iCs/>
          <w:color w:val="000000" w:themeColor="text1"/>
        </w:rPr>
        <w:t>nebo pro věcná jednání):</w:t>
      </w:r>
      <w:r>
        <w:rPr>
          <w:iCs/>
          <w:color w:val="000000" w:themeColor="text1"/>
        </w:rPr>
        <w:t xml:space="preserve"> Ing. Ivan Novotný</w:t>
      </w:r>
    </w:p>
    <w:p w:rsidR="00441E2C" w:rsidRPr="0082603A" w:rsidRDefault="00441E2C" w:rsidP="00441E2C">
      <w:pPr>
        <w:rPr>
          <w:i/>
          <w:iCs/>
        </w:rPr>
      </w:pPr>
    </w:p>
    <w:p w:rsidR="00441E2C" w:rsidRDefault="00441E2C" w:rsidP="00441E2C">
      <w:pPr>
        <w:rPr>
          <w:i/>
          <w:iCs/>
        </w:rPr>
      </w:pPr>
      <w:r w:rsidRPr="00577C65">
        <w:t xml:space="preserve">(dále jen </w:t>
      </w:r>
      <w:r w:rsidRPr="00386127">
        <w:t>„</w:t>
      </w:r>
      <w:r w:rsidR="00E06F89" w:rsidRPr="00764464">
        <w:t>P</w:t>
      </w:r>
      <w:r w:rsidRPr="00764464">
        <w:t>oskytovatel</w:t>
      </w:r>
      <w:r w:rsidRPr="00764464">
        <w:rPr>
          <w:bCs/>
        </w:rPr>
        <w:t>“</w:t>
      </w:r>
      <w:r w:rsidR="00B16562">
        <w:rPr>
          <w:bCs/>
        </w:rPr>
        <w:t xml:space="preserve"> nebo „Zhotovitel“</w:t>
      </w:r>
      <w:r w:rsidRPr="00764464">
        <w:rPr>
          <w:bCs/>
        </w:rPr>
        <w:t>)</w:t>
      </w:r>
      <w:r w:rsidRPr="0082603A">
        <w:rPr>
          <w:i/>
          <w:iCs/>
        </w:rPr>
        <w:t xml:space="preserve"> </w:t>
      </w:r>
    </w:p>
    <w:p w:rsidR="004F4818" w:rsidRDefault="004F4818" w:rsidP="00441E2C">
      <w:pPr>
        <w:rPr>
          <w:i/>
          <w:iCs/>
        </w:rPr>
      </w:pPr>
    </w:p>
    <w:p w:rsidR="00C26AFD" w:rsidRPr="00764464" w:rsidRDefault="00C26AFD" w:rsidP="00441E2C">
      <w:pPr>
        <w:rPr>
          <w:iCs/>
        </w:rPr>
      </w:pPr>
      <w:r w:rsidRPr="00764464">
        <w:rPr>
          <w:iCs/>
        </w:rPr>
        <w:t xml:space="preserve">(společně </w:t>
      </w:r>
      <w:r>
        <w:rPr>
          <w:iCs/>
        </w:rPr>
        <w:t>dále jen „smluvní strany“)</w:t>
      </w:r>
    </w:p>
    <w:p w:rsidR="00441E2C" w:rsidRDefault="00441E2C" w:rsidP="00441E2C">
      <w:pPr>
        <w:jc w:val="center"/>
        <w:rPr>
          <w:b/>
          <w:bCs/>
        </w:rPr>
      </w:pPr>
    </w:p>
    <w:p w:rsidR="00441E2C" w:rsidRDefault="00441E2C" w:rsidP="00441E2C">
      <w:pPr>
        <w:jc w:val="center"/>
        <w:rPr>
          <w:b/>
          <w:bCs/>
        </w:rPr>
      </w:pPr>
    </w:p>
    <w:p w:rsidR="00441E2C" w:rsidRPr="00764464" w:rsidRDefault="00441E2C" w:rsidP="00441E2C">
      <w:pPr>
        <w:jc w:val="center"/>
        <w:rPr>
          <w:bCs/>
        </w:rPr>
      </w:pPr>
    </w:p>
    <w:p w:rsidR="006C31E0" w:rsidRDefault="006C31E0" w:rsidP="001A46D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 důvodu potřeby dočasně uvolnit významnou část pracovní kapacity Zhotovitele na řešení jiných, Objednatelem </w:t>
      </w:r>
      <w:r w:rsidR="00BE327F">
        <w:rPr>
          <w:sz w:val="24"/>
          <w:szCs w:val="24"/>
        </w:rPr>
        <w:t xml:space="preserve">naléhavě </w:t>
      </w:r>
      <w:r>
        <w:rPr>
          <w:sz w:val="24"/>
          <w:szCs w:val="24"/>
        </w:rPr>
        <w:t>ad-hoc zadaných pracovních úkolů, dohodly se smlu</w:t>
      </w:r>
      <w:r w:rsidR="00BE327F">
        <w:rPr>
          <w:sz w:val="24"/>
          <w:szCs w:val="24"/>
        </w:rPr>
        <w:t>v</w:t>
      </w:r>
      <w:r>
        <w:rPr>
          <w:sz w:val="24"/>
          <w:szCs w:val="24"/>
        </w:rPr>
        <w:t xml:space="preserve">ní strany na posunu termínů plnění této Smlouvy </w:t>
      </w:r>
      <w:r w:rsidR="00BE327F">
        <w:rPr>
          <w:sz w:val="24"/>
          <w:szCs w:val="24"/>
        </w:rPr>
        <w:t>a uzavřely o tom</w:t>
      </w:r>
      <w:r w:rsidR="00BE327F" w:rsidRPr="00BE327F">
        <w:rPr>
          <w:sz w:val="24"/>
          <w:szCs w:val="24"/>
        </w:rPr>
        <w:t xml:space="preserve"> </w:t>
      </w:r>
      <w:r w:rsidR="00BE327F">
        <w:rPr>
          <w:sz w:val="24"/>
          <w:szCs w:val="24"/>
        </w:rPr>
        <w:t>níže uvedeného dne, měsíce a roku tento dodatek č. 1, kterým se Smlouva mění takto:</w:t>
      </w:r>
    </w:p>
    <w:p w:rsidR="001A46D5" w:rsidRDefault="001A46D5" w:rsidP="001A46D5">
      <w:pPr>
        <w:pStyle w:val="Zkladntext2"/>
        <w:rPr>
          <w:sz w:val="24"/>
          <w:szCs w:val="24"/>
        </w:rPr>
      </w:pPr>
    </w:p>
    <w:p w:rsidR="00806084" w:rsidRDefault="00806084">
      <w:pPr>
        <w:jc w:val="both"/>
      </w:pPr>
    </w:p>
    <w:p w:rsidR="00806084" w:rsidRDefault="00806084" w:rsidP="00245FEB">
      <w:pPr>
        <w:jc w:val="both"/>
      </w:pPr>
    </w:p>
    <w:p w:rsidR="0086786D" w:rsidRDefault="0086786D" w:rsidP="0086786D">
      <w:pPr>
        <w:pStyle w:val="Nadpis6"/>
        <w:spacing w:line="360" w:lineRule="auto"/>
      </w:pPr>
      <w:r>
        <w:t xml:space="preserve">Článek III. </w:t>
      </w:r>
    </w:p>
    <w:p w:rsidR="0086786D" w:rsidRDefault="0086786D" w:rsidP="0086786D">
      <w:pPr>
        <w:pStyle w:val="Nadpis6"/>
        <w:spacing w:line="360" w:lineRule="auto"/>
      </w:pPr>
      <w:r w:rsidRPr="00AB039D">
        <w:t>Cena Díla</w:t>
      </w:r>
      <w:r>
        <w:t xml:space="preserve"> a Služby</w:t>
      </w:r>
      <w:r w:rsidRPr="00AB039D">
        <w:t>, platební podmínky a fakturace</w:t>
      </w:r>
    </w:p>
    <w:p w:rsidR="00EF0BBF" w:rsidRDefault="00EF0BBF" w:rsidP="00EF0BBF">
      <w:r>
        <w:t>Odst. 1. se mění a zní:</w:t>
      </w:r>
    </w:p>
    <w:p w:rsidR="00EF0BBF" w:rsidRPr="00EF0BBF" w:rsidRDefault="00EF0BBF" w:rsidP="00EF0BBF"/>
    <w:p w:rsidR="0086786D" w:rsidRPr="00BD0A58" w:rsidRDefault="0086786D" w:rsidP="0086786D">
      <w:pPr>
        <w:numPr>
          <w:ilvl w:val="0"/>
          <w:numId w:val="40"/>
        </w:numPr>
        <w:spacing w:after="100"/>
        <w:jc w:val="both"/>
      </w:pPr>
      <w:r w:rsidRPr="00AB039D">
        <w:t xml:space="preserve">Smluvní </w:t>
      </w:r>
      <w:r w:rsidRPr="00BD0A58">
        <w:t xml:space="preserve">celková cena za Dílo a Služby je stanovena dohodou podle zákona č. 526/1990 Sb., o cenách, ve znění pozdějších předpisů a činí maximálně 38 440 249,- Kč + DPH 8 072 452,- Kč, celkem 46 512 701,- Kč (slovy: čtyřicetšestmiliónůpětsetdvanácttisícsedmsetjedna korun českých). </w:t>
      </w:r>
    </w:p>
    <w:p w:rsidR="0086786D" w:rsidRPr="00BD0A58" w:rsidRDefault="0086786D" w:rsidP="0086786D">
      <w:pPr>
        <w:spacing w:after="100"/>
        <w:ind w:left="360"/>
        <w:jc w:val="both"/>
      </w:pPr>
      <w:r w:rsidRPr="00BD0A58">
        <w:t xml:space="preserve">První faktura maximálně na 2 930 950,- Kč + DPH 615 500,- Kč, celkem 3 546 450,- Kč se týká provedení a dokončení části Díla dle čl. I. odst. 3.1. </w:t>
      </w:r>
    </w:p>
    <w:p w:rsidR="0086786D" w:rsidRPr="00BD0A58" w:rsidRDefault="0086786D" w:rsidP="0086786D">
      <w:pPr>
        <w:spacing w:after="100"/>
        <w:ind w:left="360"/>
        <w:jc w:val="both"/>
      </w:pPr>
      <w:r w:rsidRPr="00BD0A58">
        <w:t xml:space="preserve">Druhá faktura maximálně na </w:t>
      </w:r>
      <w:r w:rsidR="00EF0BBF" w:rsidRPr="00BD0A58">
        <w:t>120 400</w:t>
      </w:r>
      <w:r w:rsidRPr="00BD0A58">
        <w:t xml:space="preserve">,- Kč + DPH </w:t>
      </w:r>
      <w:r w:rsidR="00EF0BBF" w:rsidRPr="00BD0A58">
        <w:t>25 284</w:t>
      </w:r>
      <w:r w:rsidRPr="00BD0A58">
        <w:t xml:space="preserve">,- Kč, celkem </w:t>
      </w:r>
      <w:r w:rsidR="00EF0BBF" w:rsidRPr="00BD0A58">
        <w:t>145 684</w:t>
      </w:r>
      <w:r w:rsidRPr="00BD0A58">
        <w:t xml:space="preserve">,- Kč se týká provedení a dokončení části Díla dle čl. I. odst. 3.2, </w:t>
      </w:r>
    </w:p>
    <w:p w:rsidR="0086786D" w:rsidRPr="00BD0A58" w:rsidRDefault="0086786D" w:rsidP="0086786D">
      <w:pPr>
        <w:spacing w:after="100"/>
        <w:ind w:left="360"/>
        <w:jc w:val="both"/>
      </w:pPr>
      <w:r w:rsidRPr="00BD0A58">
        <w:t xml:space="preserve">Třetí faktura maximálně na </w:t>
      </w:r>
      <w:r w:rsidR="00FB785C">
        <w:t>86 415</w:t>
      </w:r>
      <w:r w:rsidRPr="00BD0A58">
        <w:t xml:space="preserve">,- Kč + DPH </w:t>
      </w:r>
      <w:r w:rsidR="00FB785C">
        <w:t>18 147</w:t>
      </w:r>
      <w:r w:rsidRPr="00BD0A58">
        <w:t xml:space="preserve">,- Kč, celkem </w:t>
      </w:r>
      <w:r w:rsidR="00FB785C">
        <w:t>104 562</w:t>
      </w:r>
      <w:r w:rsidRPr="00BD0A58">
        <w:t xml:space="preserve">,- Kč se týká provedení a dokončení části Služby dle čl. I. odst. 3.11 a 3.16. </w:t>
      </w:r>
    </w:p>
    <w:p w:rsidR="0086786D" w:rsidRPr="00A454F1" w:rsidRDefault="0086786D" w:rsidP="0086786D">
      <w:pPr>
        <w:spacing w:after="100"/>
        <w:ind w:left="360"/>
        <w:jc w:val="both"/>
      </w:pPr>
      <w:r w:rsidRPr="00BD0A58">
        <w:t xml:space="preserve">Čtvrtá faktura maximálně na </w:t>
      </w:r>
      <w:r w:rsidR="00EF0BBF" w:rsidRPr="00BD0A58">
        <w:t>10 706 900</w:t>
      </w:r>
      <w:r w:rsidRPr="00BD0A58">
        <w:t xml:space="preserve">,- Kč + DPH </w:t>
      </w:r>
      <w:r w:rsidR="00EF0BBF" w:rsidRPr="00BD0A58">
        <w:t>2 248 449</w:t>
      </w:r>
      <w:r w:rsidRPr="00BD0A58">
        <w:t xml:space="preserve">,- Kč, celkem </w:t>
      </w:r>
      <w:r w:rsidR="00EF0BBF" w:rsidRPr="00BD0A58">
        <w:t>12 955 349</w:t>
      </w:r>
      <w:r w:rsidRPr="00BD0A58">
        <w:t>,- Kč se týká provedení a dokončení části Díla dle čl. I. odst. 3.3, 3.4.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Pátá faktura </w:t>
      </w:r>
      <w:r>
        <w:t xml:space="preserve">maximálně </w:t>
      </w:r>
      <w:r w:rsidRPr="00A454F1">
        <w:t xml:space="preserve">na </w:t>
      </w:r>
      <w:r w:rsidR="00FB785C">
        <w:t>871 396</w:t>
      </w:r>
      <w:r w:rsidRPr="00A454F1">
        <w:t xml:space="preserve">,- Kč + DPH </w:t>
      </w:r>
      <w:r w:rsidR="00FB785C">
        <w:t>182 993</w:t>
      </w:r>
      <w:r w:rsidRPr="00A454F1">
        <w:t xml:space="preserve">,- Kč, celkem </w:t>
      </w:r>
      <w:r w:rsidR="00FB785C">
        <w:t>1 054 389</w:t>
      </w:r>
      <w:r w:rsidRPr="00A454F1">
        <w:t xml:space="preserve">,- Kč se týká provedení a dokončení části Služby dle čl. I. odst. 3.12 a 3.17. 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Šestá faktura </w:t>
      </w:r>
      <w:r>
        <w:t xml:space="preserve">maximálně </w:t>
      </w:r>
      <w:r w:rsidRPr="00A454F1">
        <w:t>na 7 930 000,- Kč + DPH 1 665 300,- Kč, celkem 9 595 300,- Kč se týká provedení a dokončení části Díla dle čl. I</w:t>
      </w:r>
      <w:r>
        <w:t>.</w:t>
      </w:r>
      <w:r w:rsidRPr="00A454F1">
        <w:t xml:space="preserve"> odst. 3.5, 3.6.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Sedmá faktura </w:t>
      </w:r>
      <w:r>
        <w:t xml:space="preserve">maximálně </w:t>
      </w:r>
      <w:r w:rsidRPr="00A454F1">
        <w:t xml:space="preserve">na 111 396,- Kč + DPH 23 393,- Kč, celkem 134 789,- Kč se týká provedení a dokončení části Služby dle čl. I. odst. 3.13. 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Osmá faktura </w:t>
      </w:r>
      <w:r>
        <w:t xml:space="preserve">maximálně </w:t>
      </w:r>
      <w:r w:rsidRPr="00A454F1">
        <w:t>na 7 930 000,- Kč + DPH 1 665 300,- Kč, celkem 9 595 300,- Kč se týká provedení a dokončení části Díla dle čl. I</w:t>
      </w:r>
      <w:r>
        <w:t>.</w:t>
      </w:r>
      <w:r w:rsidRPr="00A454F1">
        <w:t xml:space="preserve"> odst. 3.7, 3.8.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Devátá faktura </w:t>
      </w:r>
      <w:r>
        <w:t xml:space="preserve">maximálně </w:t>
      </w:r>
      <w:r w:rsidRPr="00A454F1">
        <w:t xml:space="preserve">na 111 396,- Kč + DPH 23 393,- Kč, celkem 134 789,- Kč se týká provedení a dokončení části Služby dle čl. I. odst. 3.14. 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Desátá faktura </w:t>
      </w:r>
      <w:r>
        <w:t xml:space="preserve">maximálně </w:t>
      </w:r>
      <w:r w:rsidRPr="00A454F1">
        <w:t>na 7 530 000,- Kč + DPH 1 581 300,- Kč, celkem 9 111 300,- Kč se týká provedení a dokončení části Díla dle čl. I</w:t>
      </w:r>
      <w:r>
        <w:t>.</w:t>
      </w:r>
      <w:r w:rsidRPr="00A454F1">
        <w:t xml:space="preserve"> odst. 3.9, 3.10.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 xml:space="preserve">Jedenáctá faktura </w:t>
      </w:r>
      <w:r>
        <w:t xml:space="preserve">maximálně </w:t>
      </w:r>
      <w:r w:rsidRPr="00A454F1">
        <w:t>na 111 396,- Kč + DPH 23 393,- Kč, celkem 134 789,- Kč se týká provedení a dokončení části Služby dle čl. I. odst. 3.15.</w:t>
      </w:r>
    </w:p>
    <w:p w:rsidR="0086786D" w:rsidRPr="00A454F1" w:rsidRDefault="0086786D" w:rsidP="0086786D">
      <w:pPr>
        <w:spacing w:after="100"/>
        <w:ind w:left="360"/>
        <w:jc w:val="both"/>
      </w:pPr>
      <w:r w:rsidRPr="00A454F1">
        <w:t>Podrobný rozpočet včetně jednotkových cen je uveden v Příloze 2.</w:t>
      </w:r>
    </w:p>
    <w:p w:rsidR="0086786D" w:rsidRPr="00A454F1" w:rsidRDefault="0086786D" w:rsidP="00BA6CD6">
      <w:pPr>
        <w:spacing w:after="100"/>
        <w:ind w:left="360"/>
        <w:jc w:val="both"/>
      </w:pPr>
    </w:p>
    <w:p w:rsidR="00C06238" w:rsidRDefault="00C06238" w:rsidP="00C06238">
      <w:pPr>
        <w:pStyle w:val="Zkladntext3"/>
        <w:spacing w:after="100"/>
        <w:jc w:val="center"/>
        <w:rPr>
          <w:b/>
        </w:rPr>
      </w:pPr>
    </w:p>
    <w:p w:rsidR="007C5C61" w:rsidRDefault="007C5C61">
      <w:pPr>
        <w:rPr>
          <w:b/>
        </w:rPr>
      </w:pPr>
      <w:r>
        <w:rPr>
          <w:b/>
        </w:rPr>
        <w:br w:type="page"/>
      </w:r>
    </w:p>
    <w:p w:rsidR="007C5C61" w:rsidRDefault="007C5C61" w:rsidP="007C5C61">
      <w:pPr>
        <w:tabs>
          <w:tab w:val="left" w:pos="4820"/>
        </w:tabs>
        <w:spacing w:before="120"/>
      </w:pPr>
      <w:r w:rsidRPr="000E6116">
        <w:rPr>
          <w:b/>
        </w:rPr>
        <w:lastRenderedPageBreak/>
        <w:t>Příloha 2</w:t>
      </w:r>
      <w:r>
        <w:t>: Podrobný rozpočet včetně jednotkových cen</w:t>
      </w:r>
    </w:p>
    <w:p w:rsidR="007C5C61" w:rsidRDefault="007C5C61" w:rsidP="007C5C61">
      <w:pPr>
        <w:tabs>
          <w:tab w:val="left" w:pos="4820"/>
        </w:tabs>
        <w:spacing w:before="120"/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20"/>
        <w:gridCol w:w="1460"/>
        <w:gridCol w:w="1440"/>
        <w:gridCol w:w="1240"/>
        <w:gridCol w:w="1180"/>
        <w:gridCol w:w="1180"/>
      </w:tblGrid>
      <w:tr w:rsidR="007C5C61" w:rsidTr="007242FF">
        <w:trPr>
          <w:trHeight w:val="5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nění 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nnosti dle čl. 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ová cena (Kč / ku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jednotek (ks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(bez DPH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(s DPH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H</w:t>
            </w:r>
          </w:p>
        </w:tc>
      </w:tr>
      <w:tr w:rsidR="007C5C61" w:rsidTr="007242FF">
        <w:trPr>
          <w:trHeight w:val="4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7FD">
              <w:rPr>
                <w:rFonts w:ascii="Arial" w:hAnsi="Arial"/>
                <w:b/>
                <w:color w:val="000000"/>
                <w:sz w:val="16"/>
              </w:rPr>
              <w:t>3</w:t>
            </w: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  <w:r w:rsidRPr="002A47FD">
              <w:rPr>
                <w:rFonts w:ascii="Arial" w:hAnsi="Arial"/>
                <w:b/>
                <w:color w:val="000000"/>
                <w:sz w:val="16"/>
              </w:rPr>
              <w:t xml:space="preserve">. </w:t>
            </w:r>
            <w:r w:rsidRPr="002A47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2A47FD">
              <w:rPr>
                <w:rFonts w:ascii="Arial" w:hAnsi="Arial"/>
                <w:b/>
                <w:color w:val="000000"/>
                <w:sz w:val="16"/>
              </w:rPr>
              <w:t>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 - Prostorová lokalizace sond KP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3 Kč / so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 tisíc s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0 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46 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 500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vní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30 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6 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 500</w:t>
            </w:r>
          </w:p>
        </w:tc>
      </w:tr>
      <w:tr w:rsidR="007C5C61" w:rsidTr="007242FF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 12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Vytvoření databáze popisných informací k Z (základním) a V (výběrovým) sondám  KPP – etapa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2 Kč / so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tisíc s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84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 6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84</w:t>
            </w:r>
          </w:p>
        </w:tc>
      </w:tr>
      <w:tr w:rsidR="007C5C61" w:rsidTr="00FB785C">
        <w:trPr>
          <w:trHeight w:val="9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. 12. 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růběžné zpřístupnění výstupů na geoportálu SOWAC-GIS – etapa 20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FD7A90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A90">
              <w:rPr>
                <w:rFonts w:ascii="Arial" w:hAnsi="Arial" w:cs="Arial"/>
                <w:color w:val="000000"/>
                <w:sz w:val="16"/>
                <w:szCs w:val="16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FD7A90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A90">
              <w:rPr>
                <w:rFonts w:ascii="Arial" w:hAnsi="Arial" w:cs="Arial"/>
                <w:color w:val="000000"/>
                <w:sz w:val="16"/>
                <w:szCs w:val="16"/>
              </w:rPr>
              <w:t>2 měsí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FD7A90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7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FD7A90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A90">
              <w:rPr>
                <w:rFonts w:ascii="Arial" w:hAnsi="Arial" w:cs="Arial"/>
                <w:color w:val="000000"/>
                <w:sz w:val="16"/>
                <w:szCs w:val="16"/>
              </w:rPr>
              <w:t>56 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FD7A90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A90">
              <w:rPr>
                <w:rFonts w:ascii="Arial" w:hAnsi="Arial" w:cs="Arial"/>
                <w:color w:val="000000"/>
                <w:sz w:val="16"/>
                <w:szCs w:val="16"/>
              </w:rPr>
              <w:t>9 747</w:t>
            </w:r>
          </w:p>
        </w:tc>
      </w:tr>
      <w:tr w:rsidR="00CE27F6" w:rsidTr="00FB785C">
        <w:trPr>
          <w:trHeight w:val="18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Pr="005464D2">
              <w:rPr>
                <w:rFonts w:ascii="Arial" w:hAnsi="Arial" w:cs="Arial"/>
                <w:color w:val="000000"/>
                <w:sz w:val="16"/>
                <w:szCs w:val="16"/>
              </w:rPr>
              <w:t>Průběžné poskytování metodické podpory dle požadavků Objednatele pro zpracování datové sady Půda v rámci implementace směrnice INSPIRE – etapa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Default="00CE27F6" w:rsidP="00CE27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00 hod metodické podpory (metodika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48 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8 400</w:t>
            </w:r>
          </w:p>
        </w:tc>
      </w:tr>
      <w:tr w:rsidR="00CE27F6" w:rsidTr="00FB785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řetí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Default="00CE27F6" w:rsidP="00CE27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86 4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04 5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8 147</w:t>
            </w:r>
          </w:p>
        </w:tc>
      </w:tr>
      <w:tr w:rsidR="007C5C61" w:rsidTr="007242FF">
        <w:trPr>
          <w:trHeight w:val="67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 12. 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Digitalizace okrsků KPP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8 627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 497 300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vorba databáze popisných informací k Z a V sondám KPP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2500 hod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 500 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 815 0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315 000</w:t>
            </w:r>
          </w:p>
        </w:tc>
      </w:tr>
      <w:tr w:rsidR="007C5C61" w:rsidTr="006F6C1C">
        <w:trPr>
          <w:trHeight w:val="570"/>
        </w:trPr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 Kč/ 1 roz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 xml:space="preserve">50 rozborů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Pr="00CE27F6" w:rsidRDefault="007C5C61" w:rsidP="007242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Pr="00CE27F6" w:rsidRDefault="007C5C61" w:rsidP="007242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61" w:rsidRPr="00CE27F6" w:rsidRDefault="007C5C61" w:rsidP="007242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5C61" w:rsidTr="006F6C1C">
        <w:trPr>
          <w:trHeight w:val="57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2 Kč / son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61" w:rsidRPr="00CE27F6" w:rsidRDefault="007C5C61" w:rsidP="005666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3</w:t>
            </w:r>
            <w:r w:rsidR="00566670" w:rsidRPr="00CE27F6">
              <w:rPr>
                <w:rFonts w:ascii="Arial" w:hAnsi="Arial" w:cs="Arial"/>
                <w:sz w:val="16"/>
                <w:szCs w:val="16"/>
              </w:rPr>
              <w:t>4</w:t>
            </w:r>
            <w:r w:rsidRPr="00CE27F6">
              <w:rPr>
                <w:rFonts w:ascii="Arial" w:hAnsi="Arial" w:cs="Arial"/>
                <w:sz w:val="16"/>
                <w:szCs w:val="16"/>
              </w:rPr>
              <w:t>5 tisíc son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2 076 9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2 513 04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436 149</w:t>
            </w:r>
          </w:p>
        </w:tc>
      </w:tr>
      <w:tr w:rsidR="007C5C61" w:rsidTr="006F6C1C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tvr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0 706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2 955 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2 248 449</w:t>
            </w:r>
          </w:p>
        </w:tc>
      </w:tr>
      <w:tr w:rsidR="007C5C61" w:rsidTr="006F6C1C">
        <w:trPr>
          <w:trHeight w:val="8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 12. 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Průběžné zpřístupnění výstupů na geoportálu SOWAC-GIS – etapa 2017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Pr="00CE27F6" w:rsidRDefault="007C5C61" w:rsidP="007242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23 393</w:t>
            </w:r>
          </w:p>
        </w:tc>
      </w:tr>
      <w:tr w:rsidR="00CE27F6" w:rsidTr="006F6C1C">
        <w:trPr>
          <w:trHeight w:val="193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Pr="005464D2">
              <w:rPr>
                <w:rFonts w:ascii="Arial" w:hAnsi="Arial" w:cs="Arial"/>
                <w:color w:val="000000"/>
                <w:sz w:val="16"/>
                <w:szCs w:val="16"/>
              </w:rPr>
              <w:t>Průběžné poskytování metodické podpory dle požadavků Objednatele pro zpracování datové sady Půda v rámci implementace směrnice INSPIRE – etapa 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Default="00CE27F6" w:rsidP="00CE27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900 hod metodické podpory (metodika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76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919 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159 600</w:t>
            </w:r>
          </w:p>
        </w:tc>
      </w:tr>
      <w:tr w:rsidR="00CE27F6" w:rsidTr="006F6C1C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E27F6" w:rsidRDefault="00CE27F6" w:rsidP="00CE27F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Default="00CE27F6" w:rsidP="00CE27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27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87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 054 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27F6" w:rsidRPr="00CE27F6" w:rsidRDefault="00CE27F6" w:rsidP="00CE2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27F6">
              <w:rPr>
                <w:rFonts w:ascii="Arial" w:hAnsi="Arial" w:cs="Arial"/>
                <w:b/>
                <w:bCs/>
                <w:sz w:val="16"/>
                <w:szCs w:val="16"/>
              </w:rPr>
              <w:t>182 993</w:t>
            </w:r>
          </w:p>
        </w:tc>
      </w:tr>
      <w:tr w:rsidR="007C5C61" w:rsidTr="007242FF">
        <w:trPr>
          <w:trHeight w:val="67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5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Digitalizace okrsků KPP – etapa 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27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300</w:t>
            </w:r>
          </w:p>
        </w:tc>
      </w:tr>
      <w:tr w:rsidR="007C5C61" w:rsidTr="007242FF">
        <w:trPr>
          <w:trHeight w:val="112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Tvorba databáze popisných informací k Z a V sondám KPP – etapa 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</w:t>
            </w:r>
          </w:p>
        </w:tc>
      </w:tr>
      <w:tr w:rsidR="007C5C61" w:rsidTr="007242FF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es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9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95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65 300</w:t>
            </w:r>
          </w:p>
        </w:tc>
      </w:tr>
      <w:tr w:rsidR="007C5C61" w:rsidTr="007242FF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3</w:t>
            </w:r>
            <w:r w:rsidRPr="009224E8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ůběž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přístupnění výstupů na geoportálu SOWAC-GIS – etapa 2018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m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67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gitalizace okrsků KPP – etapa 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27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300</w:t>
            </w:r>
          </w:p>
        </w:tc>
      </w:tr>
      <w:tr w:rsidR="007C5C61" w:rsidTr="007242FF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vorba databáze popisných informací k Z a V sondám KPP – etapa 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</w:t>
            </w:r>
          </w:p>
        </w:tc>
      </w:tr>
      <w:tr w:rsidR="007C5C61" w:rsidTr="007242FF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m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9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95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65 300</w:t>
            </w:r>
          </w:p>
        </w:tc>
      </w:tr>
      <w:tr w:rsidR="007C5C61" w:rsidTr="007242FF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ůběžné zpřístupnění výstupů na geoportálu SOWAC-GIS – etapa 2019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v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67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gitalizace okrsků KPP – etapa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5,94 Kč / 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ca 1,2 mil. 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1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27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7 300</w:t>
            </w:r>
          </w:p>
        </w:tc>
      </w:tr>
      <w:tr w:rsidR="007C5C61" w:rsidTr="007242FF">
        <w:trPr>
          <w:trHeight w:val="112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Tvorba databáze popisných informací k Z a V sondám KPP – etapa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Kč / ho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0 h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</w:tr>
      <w:tr w:rsidR="007C5C61" w:rsidTr="007242FF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á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1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81 300</w:t>
            </w:r>
          </w:p>
        </w:tc>
      </w:tr>
      <w:tr w:rsidR="007C5C61" w:rsidTr="007242FF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 12.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ůběžné zpřístupnění výstupů na geoportálu SOWAC-GIS – etapa 2020 (12 měsíců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měsíc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áctá faktu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393</w:t>
            </w:r>
          </w:p>
        </w:tc>
      </w:tr>
      <w:tr w:rsidR="007C5C61" w:rsidTr="007242FF">
        <w:trPr>
          <w:trHeight w:val="6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2016 -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440 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512 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C5C61" w:rsidRDefault="007C5C61" w:rsidP="007242F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72 452</w:t>
            </w:r>
          </w:p>
        </w:tc>
      </w:tr>
    </w:tbl>
    <w:p w:rsidR="007C5C61" w:rsidRDefault="007C5C61" w:rsidP="007C5C61">
      <w:pPr>
        <w:tabs>
          <w:tab w:val="left" w:pos="4820"/>
        </w:tabs>
        <w:spacing w:before="120"/>
      </w:pPr>
    </w:p>
    <w:p w:rsidR="007C5C61" w:rsidRDefault="007C5C61" w:rsidP="00C06238">
      <w:pPr>
        <w:pStyle w:val="Zkladntext3"/>
        <w:spacing w:after="100"/>
        <w:jc w:val="center"/>
        <w:rPr>
          <w:b/>
        </w:rPr>
      </w:pPr>
    </w:p>
    <w:p w:rsidR="007C5C61" w:rsidRDefault="007C5C61" w:rsidP="00C06238">
      <w:pPr>
        <w:pStyle w:val="Zkladntext3"/>
        <w:spacing w:after="100"/>
        <w:jc w:val="center"/>
        <w:rPr>
          <w:b/>
        </w:rPr>
      </w:pPr>
    </w:p>
    <w:p w:rsidR="007C5C61" w:rsidRDefault="007C5C61">
      <w:pPr>
        <w:rPr>
          <w:b/>
          <w:szCs w:val="20"/>
        </w:rPr>
      </w:pPr>
      <w:r>
        <w:rPr>
          <w:b/>
        </w:rPr>
        <w:br w:type="page"/>
      </w:r>
    </w:p>
    <w:p w:rsidR="007E73CC" w:rsidRDefault="007C5C61" w:rsidP="007C5C61">
      <w:pPr>
        <w:spacing w:before="80"/>
        <w:ind w:left="357"/>
        <w:jc w:val="both"/>
      </w:pPr>
      <w:r>
        <w:lastRenderedPageBreak/>
        <w:t>Dodatek č. 1</w:t>
      </w:r>
      <w:r w:rsidR="007E73CC">
        <w:t xml:space="preserve"> nabývá platnosti a účinnosti dnem podpisu oprávněnými zástupci smluvních stran.</w:t>
      </w:r>
    </w:p>
    <w:p w:rsidR="008F05DA" w:rsidRDefault="007C5C61" w:rsidP="007C5C61">
      <w:pPr>
        <w:spacing w:before="80"/>
        <w:ind w:left="357"/>
        <w:jc w:val="both"/>
      </w:pPr>
      <w:r>
        <w:t>Dodatek č. 1 je vyhotoven</w:t>
      </w:r>
      <w:r w:rsidR="007E73CC">
        <w:t xml:space="preserve"> ve 4 stejnopisech</w:t>
      </w:r>
      <w:r w:rsidR="000940A6">
        <w:t>,</w:t>
      </w:r>
      <w:r w:rsidR="007E73CC">
        <w:t xml:space="preserve"> každý s platností originálu, z nichž </w:t>
      </w:r>
      <w:r w:rsidR="001F355A">
        <w:t>O</w:t>
      </w:r>
      <w:r w:rsidR="007E73CC">
        <w:t>bjednatel obdrží</w:t>
      </w:r>
      <w:r w:rsidR="009F4C63">
        <w:t xml:space="preserve"> 2</w:t>
      </w:r>
      <w:r w:rsidR="007E73CC">
        <w:t xml:space="preserve"> výtisky a </w:t>
      </w:r>
      <w:r w:rsidR="006638BB">
        <w:t>Poskytovatel</w:t>
      </w:r>
      <w:r w:rsidR="007E73CC">
        <w:t xml:space="preserve"> obdrží </w:t>
      </w:r>
      <w:r w:rsidR="009F4C63">
        <w:t>2</w:t>
      </w:r>
      <w:r w:rsidR="007E73CC">
        <w:t xml:space="preserve"> výtisk</w:t>
      </w:r>
      <w:r w:rsidR="009F4C63">
        <w:t>y</w:t>
      </w:r>
      <w:r w:rsidR="007E73CC">
        <w:t xml:space="preserve">. </w:t>
      </w:r>
    </w:p>
    <w:p w:rsidR="007C5C61" w:rsidRDefault="007C5C61" w:rsidP="007C5C61">
      <w:pPr>
        <w:spacing w:before="80"/>
        <w:ind w:left="357"/>
        <w:jc w:val="both"/>
      </w:pPr>
      <w:r>
        <w:t>V ostatním zůstává Smlouva beze změny.</w:t>
      </w:r>
    </w:p>
    <w:p w:rsidR="00894537" w:rsidRDefault="007C5C61" w:rsidP="007C5C61">
      <w:pPr>
        <w:spacing w:before="80"/>
        <w:ind w:left="357"/>
        <w:jc w:val="both"/>
      </w:pPr>
      <w:r w:rsidRPr="007C5C61">
        <w:t>Tento dodatek je projevem skutečné, vážné a svobodné vůle smluvních stran, na důkaz čehož jej obě smluvní strany podepisují.</w:t>
      </w:r>
    </w:p>
    <w:p w:rsidR="00B264DB" w:rsidRDefault="00B264DB" w:rsidP="00B27ABC"/>
    <w:p w:rsidR="001B777B" w:rsidRDefault="001B777B" w:rsidP="00B27ABC"/>
    <w:p w:rsidR="00D332D5" w:rsidRDefault="00D332D5" w:rsidP="00B27ABC"/>
    <w:p w:rsidR="00AC2EE5" w:rsidRDefault="00AC2EE5" w:rsidP="00441E2C">
      <w:pPr>
        <w:tabs>
          <w:tab w:val="left" w:pos="0"/>
          <w:tab w:val="left" w:pos="720"/>
          <w:tab w:val="left" w:pos="8400"/>
        </w:tabs>
        <w:jc w:val="both"/>
      </w:pPr>
    </w:p>
    <w:p w:rsidR="00AC2EE5" w:rsidRDefault="00AC2EE5" w:rsidP="00441E2C">
      <w:pPr>
        <w:tabs>
          <w:tab w:val="left" w:pos="0"/>
          <w:tab w:val="left" w:pos="720"/>
          <w:tab w:val="left" w:pos="8400"/>
        </w:tabs>
        <w:jc w:val="both"/>
      </w:pPr>
    </w:p>
    <w:p w:rsidR="00AC2EE5" w:rsidRDefault="00AC2EE5" w:rsidP="00441E2C">
      <w:pPr>
        <w:tabs>
          <w:tab w:val="left" w:pos="0"/>
          <w:tab w:val="left" w:pos="720"/>
          <w:tab w:val="left" w:pos="8400"/>
        </w:tabs>
        <w:jc w:val="both"/>
      </w:pPr>
    </w:p>
    <w:p w:rsidR="00441E2C" w:rsidRDefault="00441E2C" w:rsidP="00441E2C">
      <w:pPr>
        <w:tabs>
          <w:tab w:val="left" w:pos="0"/>
          <w:tab w:val="left" w:pos="720"/>
          <w:tab w:val="left" w:pos="8400"/>
        </w:tabs>
        <w:jc w:val="both"/>
      </w:pPr>
      <w:r>
        <w:t>V Praze dne ………</w:t>
      </w:r>
      <w:r w:rsidRPr="009E41F3">
        <w:t xml:space="preserve">          </w:t>
      </w:r>
      <w:r>
        <w:t xml:space="preserve">                                 V Praze dne ………</w:t>
      </w:r>
    </w:p>
    <w:p w:rsidR="00894537" w:rsidRDefault="00894537" w:rsidP="00441E2C">
      <w:pPr>
        <w:tabs>
          <w:tab w:val="left" w:pos="0"/>
          <w:tab w:val="left" w:pos="720"/>
          <w:tab w:val="left" w:pos="8400"/>
        </w:tabs>
        <w:jc w:val="both"/>
      </w:pPr>
    </w:p>
    <w:p w:rsidR="00894537" w:rsidRDefault="00894537" w:rsidP="00441E2C">
      <w:pPr>
        <w:tabs>
          <w:tab w:val="left" w:pos="0"/>
          <w:tab w:val="left" w:pos="720"/>
          <w:tab w:val="left" w:pos="8400"/>
        </w:tabs>
        <w:jc w:val="both"/>
      </w:pPr>
    </w:p>
    <w:p w:rsidR="008E347C" w:rsidRDefault="008E347C" w:rsidP="00441E2C">
      <w:pPr>
        <w:tabs>
          <w:tab w:val="left" w:pos="0"/>
          <w:tab w:val="left" w:pos="720"/>
          <w:tab w:val="left" w:pos="8400"/>
        </w:tabs>
        <w:jc w:val="both"/>
      </w:pPr>
    </w:p>
    <w:p w:rsidR="008E347C" w:rsidRDefault="008E347C" w:rsidP="00441E2C">
      <w:pPr>
        <w:tabs>
          <w:tab w:val="left" w:pos="0"/>
          <w:tab w:val="left" w:pos="720"/>
          <w:tab w:val="left" w:pos="8400"/>
        </w:tabs>
        <w:jc w:val="both"/>
      </w:pPr>
    </w:p>
    <w:p w:rsidR="00894537" w:rsidRPr="009E41F3" w:rsidRDefault="00894537" w:rsidP="00441E2C">
      <w:pPr>
        <w:tabs>
          <w:tab w:val="left" w:pos="0"/>
          <w:tab w:val="left" w:pos="720"/>
          <w:tab w:val="left" w:pos="8400"/>
        </w:tabs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441E2C" w:rsidRPr="009E41F3" w:rsidTr="004F2B12">
        <w:trPr>
          <w:trHeight w:val="1589"/>
        </w:trPr>
        <w:tc>
          <w:tcPr>
            <w:tcW w:w="4556" w:type="dxa"/>
          </w:tcPr>
          <w:p w:rsidR="00441E2C" w:rsidRPr="009E41F3" w:rsidRDefault="00441E2C" w:rsidP="009A6E35">
            <w:pPr>
              <w:pBdr>
                <w:bottom w:val="single" w:sz="12" w:space="1" w:color="auto"/>
              </w:pBdr>
            </w:pPr>
          </w:p>
          <w:p w:rsidR="00441E2C" w:rsidRPr="009E41F3" w:rsidRDefault="00441E2C" w:rsidP="009A6E35">
            <w:pPr>
              <w:spacing w:line="276" w:lineRule="auto"/>
            </w:pPr>
            <w:r w:rsidRPr="009E41F3">
              <w:t>Česká republika</w:t>
            </w:r>
            <w:r w:rsidR="00BD3F92">
              <w:t xml:space="preserve"> - </w:t>
            </w:r>
            <w:r w:rsidRPr="009E41F3">
              <w:t>Ministerstvo zemědělství</w:t>
            </w:r>
          </w:p>
          <w:p w:rsidR="00441E2C" w:rsidRPr="009E41F3" w:rsidRDefault="00441E2C" w:rsidP="009A6E35">
            <w:pPr>
              <w:tabs>
                <w:tab w:val="left" w:pos="4820"/>
              </w:tabs>
              <w:spacing w:line="276" w:lineRule="auto"/>
            </w:pPr>
            <w:r w:rsidRPr="009E41F3">
              <w:t>ředitel</w:t>
            </w:r>
            <w:r>
              <w:t>ka</w:t>
            </w:r>
            <w:r w:rsidRPr="009E41F3">
              <w:t xml:space="preserve"> odboru </w:t>
            </w:r>
            <w:r w:rsidRPr="00114B79">
              <w:t>strategie a trvale udržitelného rozvoje</w:t>
            </w:r>
          </w:p>
          <w:p w:rsidR="00441E2C" w:rsidRPr="009E41F3" w:rsidRDefault="00441E2C" w:rsidP="009A6E35">
            <w:pPr>
              <w:tabs>
                <w:tab w:val="left" w:pos="4820"/>
              </w:tabs>
              <w:spacing w:line="276" w:lineRule="auto"/>
            </w:pPr>
            <w:r w:rsidRPr="00114B79">
              <w:t>Ing. Simon</w:t>
            </w:r>
            <w:r>
              <w:t>a</w:t>
            </w:r>
            <w:r w:rsidRPr="00114B79">
              <w:t xml:space="preserve"> Prečanov</w:t>
            </w:r>
            <w:r>
              <w:t>á</w:t>
            </w:r>
          </w:p>
          <w:p w:rsidR="00441E2C" w:rsidRPr="009E41F3" w:rsidRDefault="00441E2C" w:rsidP="009A6E35">
            <w:pPr>
              <w:spacing w:line="276" w:lineRule="auto"/>
            </w:pPr>
          </w:p>
        </w:tc>
        <w:tc>
          <w:tcPr>
            <w:tcW w:w="4563" w:type="dxa"/>
          </w:tcPr>
          <w:p w:rsidR="00441E2C" w:rsidRPr="009E41F3" w:rsidRDefault="00441E2C" w:rsidP="009A6E35">
            <w:pPr>
              <w:pBdr>
                <w:bottom w:val="single" w:sz="12" w:space="1" w:color="auto"/>
              </w:pBdr>
            </w:pPr>
          </w:p>
          <w:p w:rsidR="00441E2C" w:rsidRPr="009E41F3" w:rsidRDefault="00441E2C" w:rsidP="009A6E35">
            <w:pPr>
              <w:tabs>
                <w:tab w:val="left" w:pos="4820"/>
              </w:tabs>
              <w:spacing w:before="80"/>
            </w:pPr>
            <w:r w:rsidRPr="009E41F3">
              <w:t>Výzkumný ústav meliorací a ochrany půdy, v. v. i.</w:t>
            </w:r>
          </w:p>
          <w:p w:rsidR="00441E2C" w:rsidRPr="009E41F3" w:rsidRDefault="00441E2C" w:rsidP="009A6E35">
            <w:pPr>
              <w:tabs>
                <w:tab w:val="left" w:pos="4820"/>
              </w:tabs>
            </w:pPr>
            <w:r w:rsidRPr="009E41F3">
              <w:t>ředitel ústavu</w:t>
            </w:r>
          </w:p>
          <w:p w:rsidR="00441E2C" w:rsidRPr="009E41F3" w:rsidRDefault="00441E2C" w:rsidP="009A6E35">
            <w:pPr>
              <w:tabs>
                <w:tab w:val="left" w:pos="4820"/>
              </w:tabs>
            </w:pPr>
            <w:r w:rsidRPr="009E41F3">
              <w:t>Ing. Jiří Hladík, Ph.D.</w:t>
            </w:r>
          </w:p>
          <w:p w:rsidR="00441E2C" w:rsidRPr="009E41F3" w:rsidRDefault="00441E2C" w:rsidP="00AE52B2">
            <w:pPr>
              <w:rPr>
                <w:i/>
              </w:rPr>
            </w:pPr>
          </w:p>
        </w:tc>
      </w:tr>
    </w:tbl>
    <w:p w:rsidR="00CC6B95" w:rsidRDefault="00CC6B95" w:rsidP="007C5C61"/>
    <w:sectPr w:rsidR="00CC6B95" w:rsidSect="00693261">
      <w:headerReference w:type="default" r:id="rId9"/>
      <w:footerReference w:type="default" r:id="rId10"/>
      <w:type w:val="continuous"/>
      <w:pgSz w:w="11906" w:h="16838"/>
      <w:pgMar w:top="1304" w:right="136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43" w:rsidRDefault="00904F43" w:rsidP="00B62761">
      <w:r>
        <w:separator/>
      </w:r>
    </w:p>
  </w:endnote>
  <w:endnote w:type="continuationSeparator" w:id="0">
    <w:p w:rsidR="00904F43" w:rsidRDefault="00904F43" w:rsidP="00B62761">
      <w:r>
        <w:continuationSeparator/>
      </w:r>
    </w:p>
  </w:endnote>
  <w:endnote w:type="continuationNotice" w:id="1">
    <w:p w:rsidR="00904F43" w:rsidRDefault="00904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5" w:rsidRDefault="001A46D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A0C">
      <w:rPr>
        <w:noProof/>
      </w:rPr>
      <w:t>1</w:t>
    </w:r>
    <w:r>
      <w:rPr>
        <w:noProof/>
      </w:rPr>
      <w:fldChar w:fldCharType="end"/>
    </w:r>
  </w:p>
  <w:p w:rsidR="001A46D5" w:rsidRDefault="001A46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43" w:rsidRDefault="00904F43" w:rsidP="00B62761">
      <w:r>
        <w:separator/>
      </w:r>
    </w:p>
  </w:footnote>
  <w:footnote w:type="continuationSeparator" w:id="0">
    <w:p w:rsidR="00904F43" w:rsidRDefault="00904F43" w:rsidP="00B62761">
      <w:r>
        <w:continuationSeparator/>
      </w:r>
    </w:p>
  </w:footnote>
  <w:footnote w:type="continuationNotice" w:id="1">
    <w:p w:rsidR="00904F43" w:rsidRDefault="00904F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D5" w:rsidRDefault="001A46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B6A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26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366E5"/>
    <w:multiLevelType w:val="hybridMultilevel"/>
    <w:tmpl w:val="C1E871FA"/>
    <w:lvl w:ilvl="0" w:tplc="91FA9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1E3F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CFD"/>
    <w:multiLevelType w:val="hybridMultilevel"/>
    <w:tmpl w:val="A9689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3247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A82E266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989"/>
    <w:multiLevelType w:val="hybridMultilevel"/>
    <w:tmpl w:val="8F5C2598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356F6F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54EAF"/>
    <w:multiLevelType w:val="hybridMultilevel"/>
    <w:tmpl w:val="BF64ED76"/>
    <w:lvl w:ilvl="0" w:tplc="D4D44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1150"/>
    <w:multiLevelType w:val="hybridMultilevel"/>
    <w:tmpl w:val="19648974"/>
    <w:lvl w:ilvl="0" w:tplc="0409000F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7536FC8"/>
    <w:multiLevelType w:val="hybridMultilevel"/>
    <w:tmpl w:val="4C141456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1C4128E1"/>
    <w:multiLevelType w:val="hybridMultilevel"/>
    <w:tmpl w:val="0B1C8C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A56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87690A"/>
    <w:multiLevelType w:val="hybridMultilevel"/>
    <w:tmpl w:val="F41EA3FA"/>
    <w:lvl w:ilvl="0" w:tplc="F8324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778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>
    <w:nsid w:val="28C0050F"/>
    <w:multiLevelType w:val="hybridMultilevel"/>
    <w:tmpl w:val="88B402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B11847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A50F6"/>
    <w:multiLevelType w:val="hybridMultilevel"/>
    <w:tmpl w:val="BC9AE7C8"/>
    <w:lvl w:ilvl="0" w:tplc="B5B2DE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C76B4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784B49"/>
    <w:multiLevelType w:val="hybridMultilevel"/>
    <w:tmpl w:val="DA92BD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B838D0"/>
    <w:multiLevelType w:val="hybridMultilevel"/>
    <w:tmpl w:val="94CA7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21C2C"/>
    <w:multiLevelType w:val="multilevel"/>
    <w:tmpl w:val="3BE8A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>
    <w:nsid w:val="380B404F"/>
    <w:multiLevelType w:val="hybridMultilevel"/>
    <w:tmpl w:val="043849D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4A1C9C"/>
    <w:multiLevelType w:val="hybridMultilevel"/>
    <w:tmpl w:val="9474CB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500F3"/>
    <w:multiLevelType w:val="multilevel"/>
    <w:tmpl w:val="230024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3DF3640D"/>
    <w:multiLevelType w:val="multilevel"/>
    <w:tmpl w:val="D2FE0C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3E340A66"/>
    <w:multiLevelType w:val="hybridMultilevel"/>
    <w:tmpl w:val="D2267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3247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A82E266">
      <w:start w:val="1"/>
      <w:numFmt w:val="lowerLetter"/>
      <w:lvlText w:val="%3)"/>
      <w:lvlJc w:val="left"/>
      <w:pPr>
        <w:ind w:left="1352" w:hanging="360"/>
      </w:pPr>
      <w:rPr>
        <w:rFonts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93CD6"/>
    <w:multiLevelType w:val="multilevel"/>
    <w:tmpl w:val="49A47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433223"/>
    <w:multiLevelType w:val="hybridMultilevel"/>
    <w:tmpl w:val="2FC066FE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49B20513"/>
    <w:multiLevelType w:val="multilevel"/>
    <w:tmpl w:val="D1F2B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9">
    <w:nsid w:val="4A16725D"/>
    <w:multiLevelType w:val="hybridMultilevel"/>
    <w:tmpl w:val="710A0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C2B02"/>
    <w:multiLevelType w:val="hybridMultilevel"/>
    <w:tmpl w:val="5CD84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91A94"/>
    <w:multiLevelType w:val="hybridMultilevel"/>
    <w:tmpl w:val="A7D05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03CB4"/>
    <w:multiLevelType w:val="multilevel"/>
    <w:tmpl w:val="CEF8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244425E"/>
    <w:multiLevelType w:val="hybridMultilevel"/>
    <w:tmpl w:val="8A5C62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A712AB"/>
    <w:multiLevelType w:val="hybridMultilevel"/>
    <w:tmpl w:val="A00A0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56C0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604DA6"/>
    <w:multiLevelType w:val="multilevel"/>
    <w:tmpl w:val="3BE8A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>
    <w:nsid w:val="5E6C2C3A"/>
    <w:multiLevelType w:val="multilevel"/>
    <w:tmpl w:val="D1F2B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8">
    <w:nsid w:val="60C23DE3"/>
    <w:multiLevelType w:val="hybridMultilevel"/>
    <w:tmpl w:val="5E1A682E"/>
    <w:lvl w:ilvl="0" w:tplc="B9B8412A">
      <w:start w:val="1"/>
      <w:numFmt w:val="lowerLetter"/>
      <w:lvlText w:val="%1."/>
      <w:lvlJc w:val="left"/>
      <w:pPr>
        <w:ind w:left="1571" w:hanging="360"/>
      </w:pPr>
    </w:lvl>
    <w:lvl w:ilvl="1" w:tplc="585E71D6" w:tentative="1">
      <w:start w:val="1"/>
      <w:numFmt w:val="lowerLetter"/>
      <w:lvlText w:val="%2."/>
      <w:lvlJc w:val="left"/>
      <w:pPr>
        <w:ind w:left="2291" w:hanging="360"/>
      </w:pPr>
    </w:lvl>
    <w:lvl w:ilvl="2" w:tplc="77242F10" w:tentative="1">
      <w:start w:val="1"/>
      <w:numFmt w:val="lowerRoman"/>
      <w:lvlText w:val="%3."/>
      <w:lvlJc w:val="right"/>
      <w:pPr>
        <w:ind w:left="3011" w:hanging="180"/>
      </w:pPr>
    </w:lvl>
    <w:lvl w:ilvl="3" w:tplc="DE64305A" w:tentative="1">
      <w:start w:val="1"/>
      <w:numFmt w:val="decimal"/>
      <w:lvlText w:val="%4."/>
      <w:lvlJc w:val="left"/>
      <w:pPr>
        <w:ind w:left="3731" w:hanging="360"/>
      </w:pPr>
    </w:lvl>
    <w:lvl w:ilvl="4" w:tplc="539E63C2" w:tentative="1">
      <w:start w:val="1"/>
      <w:numFmt w:val="lowerLetter"/>
      <w:lvlText w:val="%5."/>
      <w:lvlJc w:val="left"/>
      <w:pPr>
        <w:ind w:left="4451" w:hanging="360"/>
      </w:pPr>
    </w:lvl>
    <w:lvl w:ilvl="5" w:tplc="A7EC836C" w:tentative="1">
      <w:start w:val="1"/>
      <w:numFmt w:val="lowerRoman"/>
      <w:lvlText w:val="%6."/>
      <w:lvlJc w:val="right"/>
      <w:pPr>
        <w:ind w:left="5171" w:hanging="180"/>
      </w:pPr>
    </w:lvl>
    <w:lvl w:ilvl="6" w:tplc="436A8C74" w:tentative="1">
      <w:start w:val="1"/>
      <w:numFmt w:val="decimal"/>
      <w:lvlText w:val="%7."/>
      <w:lvlJc w:val="left"/>
      <w:pPr>
        <w:ind w:left="5891" w:hanging="360"/>
      </w:pPr>
    </w:lvl>
    <w:lvl w:ilvl="7" w:tplc="B61AA388" w:tentative="1">
      <w:start w:val="1"/>
      <w:numFmt w:val="lowerLetter"/>
      <w:lvlText w:val="%8."/>
      <w:lvlJc w:val="left"/>
      <w:pPr>
        <w:ind w:left="6611" w:hanging="360"/>
      </w:pPr>
    </w:lvl>
    <w:lvl w:ilvl="8" w:tplc="0ECE5FC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2B15A5A"/>
    <w:multiLevelType w:val="multilevel"/>
    <w:tmpl w:val="0D90C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0">
    <w:nsid w:val="638A6BF7"/>
    <w:multiLevelType w:val="hybridMultilevel"/>
    <w:tmpl w:val="ACFCE1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BA3326"/>
    <w:multiLevelType w:val="hybridMultilevel"/>
    <w:tmpl w:val="E0B86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2D5E02"/>
    <w:multiLevelType w:val="multilevel"/>
    <w:tmpl w:val="D1F2B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43">
    <w:nsid w:val="64A55CDD"/>
    <w:multiLevelType w:val="hybridMultilevel"/>
    <w:tmpl w:val="1CEAC73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0F">
      <w:start w:val="1"/>
      <w:numFmt w:val="decimal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6B87FD6"/>
    <w:multiLevelType w:val="hybridMultilevel"/>
    <w:tmpl w:val="268AF73E"/>
    <w:lvl w:ilvl="0" w:tplc="0422D95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6F93DD1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926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25C7355"/>
    <w:multiLevelType w:val="hybridMultilevel"/>
    <w:tmpl w:val="AD74E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A077F"/>
    <w:multiLevelType w:val="multilevel"/>
    <w:tmpl w:val="19342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9">
    <w:nsid w:val="75201181"/>
    <w:multiLevelType w:val="hybridMultilevel"/>
    <w:tmpl w:val="58AE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17E71"/>
    <w:multiLevelType w:val="hybridMultilevel"/>
    <w:tmpl w:val="072A3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6A7AA3"/>
    <w:multiLevelType w:val="hybridMultilevel"/>
    <w:tmpl w:val="3F10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FE06F022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b/>
        <w:sz w:val="24"/>
        <w:szCs w:val="24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962F3"/>
    <w:multiLevelType w:val="multilevel"/>
    <w:tmpl w:val="7F6835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3">
    <w:nsid w:val="7D3D5006"/>
    <w:multiLevelType w:val="hybridMultilevel"/>
    <w:tmpl w:val="708AB6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"/>
  </w:num>
  <w:num w:numId="3">
    <w:abstractNumId w:val="37"/>
  </w:num>
  <w:num w:numId="4">
    <w:abstractNumId w:val="30"/>
  </w:num>
  <w:num w:numId="5">
    <w:abstractNumId w:val="50"/>
  </w:num>
  <w:num w:numId="6">
    <w:abstractNumId w:val="33"/>
  </w:num>
  <w:num w:numId="7">
    <w:abstractNumId w:val="4"/>
  </w:num>
  <w:num w:numId="8">
    <w:abstractNumId w:val="0"/>
  </w:num>
  <w:num w:numId="9">
    <w:abstractNumId w:val="35"/>
  </w:num>
  <w:num w:numId="10">
    <w:abstractNumId w:val="17"/>
  </w:num>
  <w:num w:numId="11">
    <w:abstractNumId w:val="40"/>
  </w:num>
  <w:num w:numId="12">
    <w:abstractNumId w:val="5"/>
  </w:num>
  <w:num w:numId="13">
    <w:abstractNumId w:val="45"/>
  </w:num>
  <w:num w:numId="14">
    <w:abstractNumId w:val="13"/>
  </w:num>
  <w:num w:numId="15">
    <w:abstractNumId w:val="7"/>
  </w:num>
  <w:num w:numId="16">
    <w:abstractNumId w:val="38"/>
  </w:num>
  <w:num w:numId="17">
    <w:abstractNumId w:val="53"/>
  </w:num>
  <w:num w:numId="18">
    <w:abstractNumId w:val="31"/>
  </w:num>
  <w:num w:numId="19">
    <w:abstractNumId w:val="29"/>
  </w:num>
  <w:num w:numId="20">
    <w:abstractNumId w:val="8"/>
  </w:num>
  <w:num w:numId="21">
    <w:abstractNumId w:val="16"/>
  </w:num>
  <w:num w:numId="22">
    <w:abstractNumId w:val="49"/>
  </w:num>
  <w:num w:numId="23">
    <w:abstractNumId w:val="18"/>
  </w:num>
  <w:num w:numId="24">
    <w:abstractNumId w:val="19"/>
  </w:num>
  <w:num w:numId="25">
    <w:abstractNumId w:val="6"/>
  </w:num>
  <w:num w:numId="26">
    <w:abstractNumId w:val="10"/>
  </w:num>
  <w:num w:numId="27">
    <w:abstractNumId w:val="26"/>
  </w:num>
  <w:num w:numId="28">
    <w:abstractNumId w:val="25"/>
  </w:num>
  <w:num w:numId="29">
    <w:abstractNumId w:val="27"/>
  </w:num>
  <w:num w:numId="30">
    <w:abstractNumId w:val="52"/>
  </w:num>
  <w:num w:numId="31">
    <w:abstractNumId w:val="12"/>
  </w:num>
  <w:num w:numId="32">
    <w:abstractNumId w:val="46"/>
  </w:num>
  <w:num w:numId="33">
    <w:abstractNumId w:val="24"/>
  </w:num>
  <w:num w:numId="3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4"/>
  </w:num>
  <w:num w:numId="37">
    <w:abstractNumId w:val="47"/>
  </w:num>
  <w:num w:numId="38">
    <w:abstractNumId w:val="41"/>
  </w:num>
  <w:num w:numId="39">
    <w:abstractNumId w:val="42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"/>
  </w:num>
  <w:num w:numId="50">
    <w:abstractNumId w:val="22"/>
  </w:num>
  <w:num w:numId="51">
    <w:abstractNumId w:val="32"/>
  </w:num>
  <w:num w:numId="52">
    <w:abstractNumId w:val="14"/>
  </w:num>
  <w:num w:numId="53">
    <w:abstractNumId w:val="51"/>
  </w:num>
  <w:num w:numId="54">
    <w:abstractNumId w:val="23"/>
  </w:num>
  <w:num w:numId="55">
    <w:abstractNumId w:val="34"/>
  </w:num>
  <w:num w:numId="56">
    <w:abstractNumId w:val="4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ová Hana">
    <w15:presenceInfo w15:providerId="AD" w15:userId="S-1-5-21-4209565792-2109228245-916198948-3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8"/>
    <w:rsid w:val="00000480"/>
    <w:rsid w:val="00001903"/>
    <w:rsid w:val="0000268B"/>
    <w:rsid w:val="00007C89"/>
    <w:rsid w:val="00011A07"/>
    <w:rsid w:val="00012878"/>
    <w:rsid w:val="00012924"/>
    <w:rsid w:val="0001421B"/>
    <w:rsid w:val="00017DD4"/>
    <w:rsid w:val="00020012"/>
    <w:rsid w:val="0002021A"/>
    <w:rsid w:val="00020A47"/>
    <w:rsid w:val="0002209C"/>
    <w:rsid w:val="000228CB"/>
    <w:rsid w:val="0002314C"/>
    <w:rsid w:val="0002399B"/>
    <w:rsid w:val="00024460"/>
    <w:rsid w:val="00024C72"/>
    <w:rsid w:val="00026884"/>
    <w:rsid w:val="00027C79"/>
    <w:rsid w:val="000303A1"/>
    <w:rsid w:val="000308C5"/>
    <w:rsid w:val="00031AAB"/>
    <w:rsid w:val="000324E6"/>
    <w:rsid w:val="00035985"/>
    <w:rsid w:val="0003754C"/>
    <w:rsid w:val="00037807"/>
    <w:rsid w:val="00043FD2"/>
    <w:rsid w:val="000442E1"/>
    <w:rsid w:val="00045F0B"/>
    <w:rsid w:val="00045F56"/>
    <w:rsid w:val="0004699F"/>
    <w:rsid w:val="00047228"/>
    <w:rsid w:val="00050290"/>
    <w:rsid w:val="00050D29"/>
    <w:rsid w:val="00053018"/>
    <w:rsid w:val="000536C5"/>
    <w:rsid w:val="000547E4"/>
    <w:rsid w:val="00055F45"/>
    <w:rsid w:val="000576D0"/>
    <w:rsid w:val="00057F04"/>
    <w:rsid w:val="00057F45"/>
    <w:rsid w:val="0006245D"/>
    <w:rsid w:val="00064932"/>
    <w:rsid w:val="00066206"/>
    <w:rsid w:val="000663C1"/>
    <w:rsid w:val="000714DF"/>
    <w:rsid w:val="00077168"/>
    <w:rsid w:val="00080423"/>
    <w:rsid w:val="00084107"/>
    <w:rsid w:val="000854C5"/>
    <w:rsid w:val="00086408"/>
    <w:rsid w:val="0008670F"/>
    <w:rsid w:val="0009116C"/>
    <w:rsid w:val="000916B2"/>
    <w:rsid w:val="00092CE8"/>
    <w:rsid w:val="00092ECB"/>
    <w:rsid w:val="000933A3"/>
    <w:rsid w:val="000940A6"/>
    <w:rsid w:val="00095B7D"/>
    <w:rsid w:val="000A0ADE"/>
    <w:rsid w:val="000A0F8D"/>
    <w:rsid w:val="000A3387"/>
    <w:rsid w:val="000A356A"/>
    <w:rsid w:val="000A5712"/>
    <w:rsid w:val="000A5CC7"/>
    <w:rsid w:val="000A66A0"/>
    <w:rsid w:val="000B178A"/>
    <w:rsid w:val="000B249E"/>
    <w:rsid w:val="000B2F5F"/>
    <w:rsid w:val="000B36EF"/>
    <w:rsid w:val="000B5868"/>
    <w:rsid w:val="000B6513"/>
    <w:rsid w:val="000C0EB3"/>
    <w:rsid w:val="000C5B5F"/>
    <w:rsid w:val="000C701A"/>
    <w:rsid w:val="000D0415"/>
    <w:rsid w:val="000D110C"/>
    <w:rsid w:val="000D17AA"/>
    <w:rsid w:val="000D1E3B"/>
    <w:rsid w:val="000D3A1C"/>
    <w:rsid w:val="000D6817"/>
    <w:rsid w:val="000D6911"/>
    <w:rsid w:val="000E04AA"/>
    <w:rsid w:val="000E4954"/>
    <w:rsid w:val="000E4C6E"/>
    <w:rsid w:val="000E6116"/>
    <w:rsid w:val="000F0A4F"/>
    <w:rsid w:val="000F2C9D"/>
    <w:rsid w:val="000F2D6D"/>
    <w:rsid w:val="000F422A"/>
    <w:rsid w:val="000F59CF"/>
    <w:rsid w:val="000F6B6A"/>
    <w:rsid w:val="001019D7"/>
    <w:rsid w:val="00101A0F"/>
    <w:rsid w:val="00102DC4"/>
    <w:rsid w:val="001049FA"/>
    <w:rsid w:val="0010555D"/>
    <w:rsid w:val="0010715D"/>
    <w:rsid w:val="00111A08"/>
    <w:rsid w:val="00114F0E"/>
    <w:rsid w:val="00115878"/>
    <w:rsid w:val="00115EB5"/>
    <w:rsid w:val="00121C61"/>
    <w:rsid w:val="00121DD6"/>
    <w:rsid w:val="0012735B"/>
    <w:rsid w:val="001314CF"/>
    <w:rsid w:val="001341B7"/>
    <w:rsid w:val="00135C13"/>
    <w:rsid w:val="00135FCA"/>
    <w:rsid w:val="00137468"/>
    <w:rsid w:val="00137940"/>
    <w:rsid w:val="0014009E"/>
    <w:rsid w:val="0014132C"/>
    <w:rsid w:val="00144B4E"/>
    <w:rsid w:val="001470F1"/>
    <w:rsid w:val="00147CE0"/>
    <w:rsid w:val="001506DF"/>
    <w:rsid w:val="00151344"/>
    <w:rsid w:val="0015152E"/>
    <w:rsid w:val="00152C17"/>
    <w:rsid w:val="00153458"/>
    <w:rsid w:val="00154506"/>
    <w:rsid w:val="00154A3C"/>
    <w:rsid w:val="0015628E"/>
    <w:rsid w:val="001568D0"/>
    <w:rsid w:val="00160368"/>
    <w:rsid w:val="001614B9"/>
    <w:rsid w:val="00161962"/>
    <w:rsid w:val="0016688C"/>
    <w:rsid w:val="00167C4A"/>
    <w:rsid w:val="00170561"/>
    <w:rsid w:val="001723B2"/>
    <w:rsid w:val="00172D4B"/>
    <w:rsid w:val="00173941"/>
    <w:rsid w:val="001749FC"/>
    <w:rsid w:val="0017572A"/>
    <w:rsid w:val="00176F07"/>
    <w:rsid w:val="00180E33"/>
    <w:rsid w:val="001821B8"/>
    <w:rsid w:val="00183B1A"/>
    <w:rsid w:val="00183BB2"/>
    <w:rsid w:val="00184D4E"/>
    <w:rsid w:val="00185BBD"/>
    <w:rsid w:val="00185BC0"/>
    <w:rsid w:val="00185CDA"/>
    <w:rsid w:val="001860ED"/>
    <w:rsid w:val="00187BBD"/>
    <w:rsid w:val="00191665"/>
    <w:rsid w:val="0019238E"/>
    <w:rsid w:val="001938D9"/>
    <w:rsid w:val="0019396F"/>
    <w:rsid w:val="00193F89"/>
    <w:rsid w:val="0019459D"/>
    <w:rsid w:val="00194871"/>
    <w:rsid w:val="00195300"/>
    <w:rsid w:val="00196C65"/>
    <w:rsid w:val="00197980"/>
    <w:rsid w:val="001A1EB6"/>
    <w:rsid w:val="001A2B21"/>
    <w:rsid w:val="001A46D5"/>
    <w:rsid w:val="001A4719"/>
    <w:rsid w:val="001A56C1"/>
    <w:rsid w:val="001A6565"/>
    <w:rsid w:val="001A694D"/>
    <w:rsid w:val="001A7116"/>
    <w:rsid w:val="001A74D4"/>
    <w:rsid w:val="001B0570"/>
    <w:rsid w:val="001B1FD1"/>
    <w:rsid w:val="001B303C"/>
    <w:rsid w:val="001B367C"/>
    <w:rsid w:val="001B6530"/>
    <w:rsid w:val="001B6FA2"/>
    <w:rsid w:val="001B777B"/>
    <w:rsid w:val="001B781F"/>
    <w:rsid w:val="001C0379"/>
    <w:rsid w:val="001C1F99"/>
    <w:rsid w:val="001C2830"/>
    <w:rsid w:val="001C2CBD"/>
    <w:rsid w:val="001C3739"/>
    <w:rsid w:val="001C387B"/>
    <w:rsid w:val="001C5A0C"/>
    <w:rsid w:val="001C7E0D"/>
    <w:rsid w:val="001D3A87"/>
    <w:rsid w:val="001D4B7D"/>
    <w:rsid w:val="001D5242"/>
    <w:rsid w:val="001D609F"/>
    <w:rsid w:val="001D662F"/>
    <w:rsid w:val="001D6A9D"/>
    <w:rsid w:val="001D7D9C"/>
    <w:rsid w:val="001E1200"/>
    <w:rsid w:val="001E157B"/>
    <w:rsid w:val="001E3ECC"/>
    <w:rsid w:val="001F05A6"/>
    <w:rsid w:val="001F0640"/>
    <w:rsid w:val="001F2E06"/>
    <w:rsid w:val="001F355A"/>
    <w:rsid w:val="001F3B67"/>
    <w:rsid w:val="001F58AA"/>
    <w:rsid w:val="00201327"/>
    <w:rsid w:val="002058AD"/>
    <w:rsid w:val="0020665F"/>
    <w:rsid w:val="00207203"/>
    <w:rsid w:val="002075C7"/>
    <w:rsid w:val="0021073B"/>
    <w:rsid w:val="002111A2"/>
    <w:rsid w:val="002134CE"/>
    <w:rsid w:val="00214163"/>
    <w:rsid w:val="00214B2A"/>
    <w:rsid w:val="0021506F"/>
    <w:rsid w:val="002164A3"/>
    <w:rsid w:val="00220655"/>
    <w:rsid w:val="002223B1"/>
    <w:rsid w:val="00223F98"/>
    <w:rsid w:val="002245A2"/>
    <w:rsid w:val="00225345"/>
    <w:rsid w:val="00230B9E"/>
    <w:rsid w:val="00230CAC"/>
    <w:rsid w:val="002334C2"/>
    <w:rsid w:val="00233E0D"/>
    <w:rsid w:val="00234820"/>
    <w:rsid w:val="00235294"/>
    <w:rsid w:val="00240DB5"/>
    <w:rsid w:val="002433E0"/>
    <w:rsid w:val="00243845"/>
    <w:rsid w:val="0024389E"/>
    <w:rsid w:val="0024461B"/>
    <w:rsid w:val="00245FEB"/>
    <w:rsid w:val="00246F2A"/>
    <w:rsid w:val="00250DBA"/>
    <w:rsid w:val="00250DEB"/>
    <w:rsid w:val="00251DE3"/>
    <w:rsid w:val="00252E7E"/>
    <w:rsid w:val="00254776"/>
    <w:rsid w:val="00255E64"/>
    <w:rsid w:val="00256416"/>
    <w:rsid w:val="002619D4"/>
    <w:rsid w:val="002624D9"/>
    <w:rsid w:val="00263333"/>
    <w:rsid w:val="00270015"/>
    <w:rsid w:val="00274EF4"/>
    <w:rsid w:val="0027646E"/>
    <w:rsid w:val="00280C65"/>
    <w:rsid w:val="002829E8"/>
    <w:rsid w:val="00283372"/>
    <w:rsid w:val="00283B7C"/>
    <w:rsid w:val="00285740"/>
    <w:rsid w:val="00290357"/>
    <w:rsid w:val="002903D9"/>
    <w:rsid w:val="00290B2A"/>
    <w:rsid w:val="00291F57"/>
    <w:rsid w:val="00293515"/>
    <w:rsid w:val="002938FB"/>
    <w:rsid w:val="002939E7"/>
    <w:rsid w:val="0029541A"/>
    <w:rsid w:val="00297935"/>
    <w:rsid w:val="002A1F8C"/>
    <w:rsid w:val="002A3D96"/>
    <w:rsid w:val="002A44D8"/>
    <w:rsid w:val="002A47FD"/>
    <w:rsid w:val="002A4913"/>
    <w:rsid w:val="002A4A69"/>
    <w:rsid w:val="002A5FE1"/>
    <w:rsid w:val="002A6105"/>
    <w:rsid w:val="002A73F0"/>
    <w:rsid w:val="002B0403"/>
    <w:rsid w:val="002B7758"/>
    <w:rsid w:val="002B7891"/>
    <w:rsid w:val="002B78DE"/>
    <w:rsid w:val="002C0620"/>
    <w:rsid w:val="002C2C28"/>
    <w:rsid w:val="002C3AF1"/>
    <w:rsid w:val="002C4A39"/>
    <w:rsid w:val="002C4EC9"/>
    <w:rsid w:val="002C59AD"/>
    <w:rsid w:val="002D0E78"/>
    <w:rsid w:val="002D14CE"/>
    <w:rsid w:val="002D1AF3"/>
    <w:rsid w:val="002D2E58"/>
    <w:rsid w:val="002D2FCE"/>
    <w:rsid w:val="002D4148"/>
    <w:rsid w:val="002D520B"/>
    <w:rsid w:val="002D60F4"/>
    <w:rsid w:val="002D6AE2"/>
    <w:rsid w:val="002D74B5"/>
    <w:rsid w:val="002E0404"/>
    <w:rsid w:val="002E24E3"/>
    <w:rsid w:val="002E280F"/>
    <w:rsid w:val="002E5A1C"/>
    <w:rsid w:val="002E7B4A"/>
    <w:rsid w:val="002E7F77"/>
    <w:rsid w:val="002F1CF7"/>
    <w:rsid w:val="002F2213"/>
    <w:rsid w:val="002F4EEE"/>
    <w:rsid w:val="003003BE"/>
    <w:rsid w:val="00301C88"/>
    <w:rsid w:val="00301F58"/>
    <w:rsid w:val="00302221"/>
    <w:rsid w:val="003057A6"/>
    <w:rsid w:val="00306586"/>
    <w:rsid w:val="00311035"/>
    <w:rsid w:val="00311A5C"/>
    <w:rsid w:val="0031224C"/>
    <w:rsid w:val="00313361"/>
    <w:rsid w:val="00313752"/>
    <w:rsid w:val="00314701"/>
    <w:rsid w:val="00314787"/>
    <w:rsid w:val="0031630A"/>
    <w:rsid w:val="003179DF"/>
    <w:rsid w:val="00317F41"/>
    <w:rsid w:val="00321C72"/>
    <w:rsid w:val="00322458"/>
    <w:rsid w:val="00322E87"/>
    <w:rsid w:val="0032305F"/>
    <w:rsid w:val="00332E7C"/>
    <w:rsid w:val="003353C6"/>
    <w:rsid w:val="00336549"/>
    <w:rsid w:val="003404E3"/>
    <w:rsid w:val="00340E91"/>
    <w:rsid w:val="00341027"/>
    <w:rsid w:val="00342E80"/>
    <w:rsid w:val="00342F60"/>
    <w:rsid w:val="00345191"/>
    <w:rsid w:val="00352B9D"/>
    <w:rsid w:val="003533E6"/>
    <w:rsid w:val="00354398"/>
    <w:rsid w:val="0035673D"/>
    <w:rsid w:val="003606EA"/>
    <w:rsid w:val="003622AA"/>
    <w:rsid w:val="00362E23"/>
    <w:rsid w:val="003639FB"/>
    <w:rsid w:val="0036502E"/>
    <w:rsid w:val="00367185"/>
    <w:rsid w:val="003709B0"/>
    <w:rsid w:val="00370B05"/>
    <w:rsid w:val="0037105D"/>
    <w:rsid w:val="00371500"/>
    <w:rsid w:val="00371CB5"/>
    <w:rsid w:val="00373BE8"/>
    <w:rsid w:val="00374196"/>
    <w:rsid w:val="0037441A"/>
    <w:rsid w:val="00375D11"/>
    <w:rsid w:val="00376F4A"/>
    <w:rsid w:val="00377974"/>
    <w:rsid w:val="0038582D"/>
    <w:rsid w:val="003859C3"/>
    <w:rsid w:val="00386127"/>
    <w:rsid w:val="003865CB"/>
    <w:rsid w:val="003905F1"/>
    <w:rsid w:val="0039173C"/>
    <w:rsid w:val="0039554A"/>
    <w:rsid w:val="003A1F01"/>
    <w:rsid w:val="003A4364"/>
    <w:rsid w:val="003A5077"/>
    <w:rsid w:val="003A5167"/>
    <w:rsid w:val="003A6987"/>
    <w:rsid w:val="003A75EE"/>
    <w:rsid w:val="003A795B"/>
    <w:rsid w:val="003B04A4"/>
    <w:rsid w:val="003B094C"/>
    <w:rsid w:val="003B09E8"/>
    <w:rsid w:val="003B27D7"/>
    <w:rsid w:val="003B4151"/>
    <w:rsid w:val="003B4340"/>
    <w:rsid w:val="003B5FCC"/>
    <w:rsid w:val="003B75E9"/>
    <w:rsid w:val="003C0052"/>
    <w:rsid w:val="003C09E7"/>
    <w:rsid w:val="003C2991"/>
    <w:rsid w:val="003C6A00"/>
    <w:rsid w:val="003D1BF4"/>
    <w:rsid w:val="003D4965"/>
    <w:rsid w:val="003D4CB6"/>
    <w:rsid w:val="003D5FCB"/>
    <w:rsid w:val="003E005F"/>
    <w:rsid w:val="003E1892"/>
    <w:rsid w:val="003E2B7D"/>
    <w:rsid w:val="003E3885"/>
    <w:rsid w:val="003E6083"/>
    <w:rsid w:val="003F0BEB"/>
    <w:rsid w:val="003F249D"/>
    <w:rsid w:val="0040057D"/>
    <w:rsid w:val="00400BE0"/>
    <w:rsid w:val="00401928"/>
    <w:rsid w:val="0040258E"/>
    <w:rsid w:val="0041016B"/>
    <w:rsid w:val="00410DC8"/>
    <w:rsid w:val="00410F84"/>
    <w:rsid w:val="004134C6"/>
    <w:rsid w:val="004168C4"/>
    <w:rsid w:val="004172AE"/>
    <w:rsid w:val="00421447"/>
    <w:rsid w:val="00424AE6"/>
    <w:rsid w:val="004259C8"/>
    <w:rsid w:val="00426CDA"/>
    <w:rsid w:val="004323E1"/>
    <w:rsid w:val="00436E6B"/>
    <w:rsid w:val="00437D01"/>
    <w:rsid w:val="00440057"/>
    <w:rsid w:val="0044084A"/>
    <w:rsid w:val="0044175F"/>
    <w:rsid w:val="00441E2C"/>
    <w:rsid w:val="004428D3"/>
    <w:rsid w:val="00442CCC"/>
    <w:rsid w:val="00444EAC"/>
    <w:rsid w:val="0044633F"/>
    <w:rsid w:val="004463A8"/>
    <w:rsid w:val="00447DAC"/>
    <w:rsid w:val="004510E3"/>
    <w:rsid w:val="00455FE1"/>
    <w:rsid w:val="00456668"/>
    <w:rsid w:val="0046188F"/>
    <w:rsid w:val="0046331F"/>
    <w:rsid w:val="00464A78"/>
    <w:rsid w:val="00464D54"/>
    <w:rsid w:val="0046555D"/>
    <w:rsid w:val="00466C00"/>
    <w:rsid w:val="0046717B"/>
    <w:rsid w:val="00467935"/>
    <w:rsid w:val="00467D26"/>
    <w:rsid w:val="00467DA3"/>
    <w:rsid w:val="00467EB2"/>
    <w:rsid w:val="0047148B"/>
    <w:rsid w:val="004715FE"/>
    <w:rsid w:val="004805F0"/>
    <w:rsid w:val="00480897"/>
    <w:rsid w:val="00480A7E"/>
    <w:rsid w:val="004860C2"/>
    <w:rsid w:val="00490BA6"/>
    <w:rsid w:val="0049132F"/>
    <w:rsid w:val="00491DF1"/>
    <w:rsid w:val="00492013"/>
    <w:rsid w:val="00495012"/>
    <w:rsid w:val="004A2F98"/>
    <w:rsid w:val="004A582B"/>
    <w:rsid w:val="004A6634"/>
    <w:rsid w:val="004A6C2D"/>
    <w:rsid w:val="004B1125"/>
    <w:rsid w:val="004B3705"/>
    <w:rsid w:val="004B5922"/>
    <w:rsid w:val="004B5959"/>
    <w:rsid w:val="004C0DCB"/>
    <w:rsid w:val="004C5E2B"/>
    <w:rsid w:val="004C6198"/>
    <w:rsid w:val="004C6560"/>
    <w:rsid w:val="004C6F04"/>
    <w:rsid w:val="004D4084"/>
    <w:rsid w:val="004D4D4C"/>
    <w:rsid w:val="004D79C3"/>
    <w:rsid w:val="004D7A87"/>
    <w:rsid w:val="004E1E1E"/>
    <w:rsid w:val="004E267F"/>
    <w:rsid w:val="004E390F"/>
    <w:rsid w:val="004E3F6C"/>
    <w:rsid w:val="004E474B"/>
    <w:rsid w:val="004E57CE"/>
    <w:rsid w:val="004E618D"/>
    <w:rsid w:val="004F0DE2"/>
    <w:rsid w:val="004F1330"/>
    <w:rsid w:val="004F1E4F"/>
    <w:rsid w:val="004F2B12"/>
    <w:rsid w:val="004F4818"/>
    <w:rsid w:val="004F5BE7"/>
    <w:rsid w:val="00500812"/>
    <w:rsid w:val="00500A73"/>
    <w:rsid w:val="00500D3A"/>
    <w:rsid w:val="00500E01"/>
    <w:rsid w:val="00502A54"/>
    <w:rsid w:val="005104B2"/>
    <w:rsid w:val="00510EB5"/>
    <w:rsid w:val="00511725"/>
    <w:rsid w:val="0051459C"/>
    <w:rsid w:val="00515E8C"/>
    <w:rsid w:val="00521520"/>
    <w:rsid w:val="00522647"/>
    <w:rsid w:val="005233FA"/>
    <w:rsid w:val="0052729C"/>
    <w:rsid w:val="005277C1"/>
    <w:rsid w:val="00531B85"/>
    <w:rsid w:val="005324E6"/>
    <w:rsid w:val="00532803"/>
    <w:rsid w:val="00537E9A"/>
    <w:rsid w:val="005446E0"/>
    <w:rsid w:val="005447DF"/>
    <w:rsid w:val="00544E13"/>
    <w:rsid w:val="00545CD0"/>
    <w:rsid w:val="005464D2"/>
    <w:rsid w:val="00546D59"/>
    <w:rsid w:val="005503C2"/>
    <w:rsid w:val="005535F9"/>
    <w:rsid w:val="0055441E"/>
    <w:rsid w:val="00555F83"/>
    <w:rsid w:val="005568C0"/>
    <w:rsid w:val="0056187E"/>
    <w:rsid w:val="005623E6"/>
    <w:rsid w:val="00562E96"/>
    <w:rsid w:val="0056336D"/>
    <w:rsid w:val="005639F9"/>
    <w:rsid w:val="00563CCB"/>
    <w:rsid w:val="00566178"/>
    <w:rsid w:val="00566670"/>
    <w:rsid w:val="005669AA"/>
    <w:rsid w:val="00570E15"/>
    <w:rsid w:val="00571CF0"/>
    <w:rsid w:val="00571FB1"/>
    <w:rsid w:val="00572E98"/>
    <w:rsid w:val="005734D7"/>
    <w:rsid w:val="00574826"/>
    <w:rsid w:val="00576BA6"/>
    <w:rsid w:val="00576F19"/>
    <w:rsid w:val="00577C65"/>
    <w:rsid w:val="005809E6"/>
    <w:rsid w:val="005842E2"/>
    <w:rsid w:val="00585A74"/>
    <w:rsid w:val="0058766B"/>
    <w:rsid w:val="00590F2F"/>
    <w:rsid w:val="00591414"/>
    <w:rsid w:val="00595661"/>
    <w:rsid w:val="00595BFE"/>
    <w:rsid w:val="00597DA1"/>
    <w:rsid w:val="005A0A2E"/>
    <w:rsid w:val="005A0D99"/>
    <w:rsid w:val="005A0F79"/>
    <w:rsid w:val="005A119B"/>
    <w:rsid w:val="005A383C"/>
    <w:rsid w:val="005A3E0B"/>
    <w:rsid w:val="005A4632"/>
    <w:rsid w:val="005A4F62"/>
    <w:rsid w:val="005A6E2B"/>
    <w:rsid w:val="005B0B89"/>
    <w:rsid w:val="005B0FF9"/>
    <w:rsid w:val="005B1696"/>
    <w:rsid w:val="005B3193"/>
    <w:rsid w:val="005B35DF"/>
    <w:rsid w:val="005B6E35"/>
    <w:rsid w:val="005B747F"/>
    <w:rsid w:val="005B75E7"/>
    <w:rsid w:val="005C2BDE"/>
    <w:rsid w:val="005C40FA"/>
    <w:rsid w:val="005C54E7"/>
    <w:rsid w:val="005D27D9"/>
    <w:rsid w:val="005D2ECA"/>
    <w:rsid w:val="005D3589"/>
    <w:rsid w:val="005D4B57"/>
    <w:rsid w:val="005D660A"/>
    <w:rsid w:val="005D6681"/>
    <w:rsid w:val="005D7DAF"/>
    <w:rsid w:val="005E1441"/>
    <w:rsid w:val="005E162C"/>
    <w:rsid w:val="005E26C2"/>
    <w:rsid w:val="005E2BFC"/>
    <w:rsid w:val="005E6A17"/>
    <w:rsid w:val="005F2A35"/>
    <w:rsid w:val="005F3901"/>
    <w:rsid w:val="005F3C2E"/>
    <w:rsid w:val="005F497B"/>
    <w:rsid w:val="005F4AEB"/>
    <w:rsid w:val="005F507D"/>
    <w:rsid w:val="005F58E9"/>
    <w:rsid w:val="005F656A"/>
    <w:rsid w:val="005F66F1"/>
    <w:rsid w:val="005F6D03"/>
    <w:rsid w:val="00600D3F"/>
    <w:rsid w:val="00601234"/>
    <w:rsid w:val="00603C93"/>
    <w:rsid w:val="0060730D"/>
    <w:rsid w:val="006073C9"/>
    <w:rsid w:val="00607A1F"/>
    <w:rsid w:val="00610988"/>
    <w:rsid w:val="0061176B"/>
    <w:rsid w:val="006122E9"/>
    <w:rsid w:val="006130F8"/>
    <w:rsid w:val="00613BC9"/>
    <w:rsid w:val="006142F5"/>
    <w:rsid w:val="00616865"/>
    <w:rsid w:val="00620DFC"/>
    <w:rsid w:val="006232FA"/>
    <w:rsid w:val="00624D90"/>
    <w:rsid w:val="00625ECA"/>
    <w:rsid w:val="00626654"/>
    <w:rsid w:val="00627176"/>
    <w:rsid w:val="006276F1"/>
    <w:rsid w:val="006323D8"/>
    <w:rsid w:val="00635492"/>
    <w:rsid w:val="00637158"/>
    <w:rsid w:val="00637B13"/>
    <w:rsid w:val="00637C24"/>
    <w:rsid w:val="00640C26"/>
    <w:rsid w:val="00646405"/>
    <w:rsid w:val="00646F6A"/>
    <w:rsid w:val="00647288"/>
    <w:rsid w:val="00650304"/>
    <w:rsid w:val="006506A3"/>
    <w:rsid w:val="006507C4"/>
    <w:rsid w:val="00650AF6"/>
    <w:rsid w:val="0065146B"/>
    <w:rsid w:val="00652B2D"/>
    <w:rsid w:val="00653252"/>
    <w:rsid w:val="00653383"/>
    <w:rsid w:val="00660016"/>
    <w:rsid w:val="00660F44"/>
    <w:rsid w:val="006620E0"/>
    <w:rsid w:val="00662D65"/>
    <w:rsid w:val="006638BB"/>
    <w:rsid w:val="00663A73"/>
    <w:rsid w:val="0066472A"/>
    <w:rsid w:val="0066670A"/>
    <w:rsid w:val="006668C1"/>
    <w:rsid w:val="00670F34"/>
    <w:rsid w:val="00674224"/>
    <w:rsid w:val="0067491B"/>
    <w:rsid w:val="006757B8"/>
    <w:rsid w:val="00675E65"/>
    <w:rsid w:val="0067735A"/>
    <w:rsid w:val="00677375"/>
    <w:rsid w:val="006820D2"/>
    <w:rsid w:val="006824B4"/>
    <w:rsid w:val="0068347A"/>
    <w:rsid w:val="00683F10"/>
    <w:rsid w:val="00683F41"/>
    <w:rsid w:val="00691911"/>
    <w:rsid w:val="00693261"/>
    <w:rsid w:val="00697599"/>
    <w:rsid w:val="00697834"/>
    <w:rsid w:val="00697BF5"/>
    <w:rsid w:val="006A3016"/>
    <w:rsid w:val="006A413D"/>
    <w:rsid w:val="006A6696"/>
    <w:rsid w:val="006B01C5"/>
    <w:rsid w:val="006B0324"/>
    <w:rsid w:val="006B10F0"/>
    <w:rsid w:val="006B3C2F"/>
    <w:rsid w:val="006B6C80"/>
    <w:rsid w:val="006C1199"/>
    <w:rsid w:val="006C16AE"/>
    <w:rsid w:val="006C31E0"/>
    <w:rsid w:val="006C52B2"/>
    <w:rsid w:val="006C5A8A"/>
    <w:rsid w:val="006D0563"/>
    <w:rsid w:val="006D10A8"/>
    <w:rsid w:val="006D1228"/>
    <w:rsid w:val="006D4219"/>
    <w:rsid w:val="006D4BEA"/>
    <w:rsid w:val="006E05FE"/>
    <w:rsid w:val="006E0C41"/>
    <w:rsid w:val="006E1349"/>
    <w:rsid w:val="006E161A"/>
    <w:rsid w:val="006E1DA7"/>
    <w:rsid w:val="006E463F"/>
    <w:rsid w:val="006E5560"/>
    <w:rsid w:val="006E6739"/>
    <w:rsid w:val="006F03A9"/>
    <w:rsid w:val="006F051C"/>
    <w:rsid w:val="006F1520"/>
    <w:rsid w:val="006F418C"/>
    <w:rsid w:val="006F536E"/>
    <w:rsid w:val="006F6103"/>
    <w:rsid w:val="006F6C1C"/>
    <w:rsid w:val="006F7B6A"/>
    <w:rsid w:val="007000F0"/>
    <w:rsid w:val="00700BC7"/>
    <w:rsid w:val="0070142B"/>
    <w:rsid w:val="00702FF4"/>
    <w:rsid w:val="00706AE5"/>
    <w:rsid w:val="0071012A"/>
    <w:rsid w:val="00710D57"/>
    <w:rsid w:val="00713FDD"/>
    <w:rsid w:val="00715CF8"/>
    <w:rsid w:val="007171BE"/>
    <w:rsid w:val="0071737C"/>
    <w:rsid w:val="00717AAB"/>
    <w:rsid w:val="007202DC"/>
    <w:rsid w:val="00721CFC"/>
    <w:rsid w:val="00726EEF"/>
    <w:rsid w:val="007303D4"/>
    <w:rsid w:val="007379A8"/>
    <w:rsid w:val="00741AE8"/>
    <w:rsid w:val="0074351E"/>
    <w:rsid w:val="00745330"/>
    <w:rsid w:val="00745BC9"/>
    <w:rsid w:val="00751082"/>
    <w:rsid w:val="00752F53"/>
    <w:rsid w:val="00752F99"/>
    <w:rsid w:val="00753370"/>
    <w:rsid w:val="00753743"/>
    <w:rsid w:val="007552AE"/>
    <w:rsid w:val="00757EC6"/>
    <w:rsid w:val="00764464"/>
    <w:rsid w:val="00764989"/>
    <w:rsid w:val="0076625C"/>
    <w:rsid w:val="0076628F"/>
    <w:rsid w:val="0077288C"/>
    <w:rsid w:val="007731D0"/>
    <w:rsid w:val="00773A9F"/>
    <w:rsid w:val="007757DE"/>
    <w:rsid w:val="00777043"/>
    <w:rsid w:val="007806FD"/>
    <w:rsid w:val="00782449"/>
    <w:rsid w:val="00786F6D"/>
    <w:rsid w:val="0078793B"/>
    <w:rsid w:val="00787F58"/>
    <w:rsid w:val="00790768"/>
    <w:rsid w:val="00791C65"/>
    <w:rsid w:val="0079310C"/>
    <w:rsid w:val="00794544"/>
    <w:rsid w:val="007950D9"/>
    <w:rsid w:val="00795EE8"/>
    <w:rsid w:val="00795EEA"/>
    <w:rsid w:val="007A383C"/>
    <w:rsid w:val="007A7BD6"/>
    <w:rsid w:val="007B1922"/>
    <w:rsid w:val="007B1DCF"/>
    <w:rsid w:val="007B1E06"/>
    <w:rsid w:val="007C28F1"/>
    <w:rsid w:val="007C5C61"/>
    <w:rsid w:val="007C5D7D"/>
    <w:rsid w:val="007D0DD9"/>
    <w:rsid w:val="007D1428"/>
    <w:rsid w:val="007D2FB0"/>
    <w:rsid w:val="007D3833"/>
    <w:rsid w:val="007D3EC1"/>
    <w:rsid w:val="007D522F"/>
    <w:rsid w:val="007D564A"/>
    <w:rsid w:val="007E0FCE"/>
    <w:rsid w:val="007E1D57"/>
    <w:rsid w:val="007E5863"/>
    <w:rsid w:val="007E7150"/>
    <w:rsid w:val="007E73CC"/>
    <w:rsid w:val="007E77E1"/>
    <w:rsid w:val="007F2038"/>
    <w:rsid w:val="00800A45"/>
    <w:rsid w:val="00806084"/>
    <w:rsid w:val="00810E12"/>
    <w:rsid w:val="00816B07"/>
    <w:rsid w:val="00820BD0"/>
    <w:rsid w:val="00820DC5"/>
    <w:rsid w:val="00821281"/>
    <w:rsid w:val="00823B58"/>
    <w:rsid w:val="0082652C"/>
    <w:rsid w:val="008266AA"/>
    <w:rsid w:val="008271D1"/>
    <w:rsid w:val="00827593"/>
    <w:rsid w:val="00827CE7"/>
    <w:rsid w:val="00830883"/>
    <w:rsid w:val="00833D11"/>
    <w:rsid w:val="0083417B"/>
    <w:rsid w:val="00834510"/>
    <w:rsid w:val="0084152F"/>
    <w:rsid w:val="00843687"/>
    <w:rsid w:val="00843C1A"/>
    <w:rsid w:val="00844CD0"/>
    <w:rsid w:val="00844DFE"/>
    <w:rsid w:val="00845575"/>
    <w:rsid w:val="00846D3D"/>
    <w:rsid w:val="00847A87"/>
    <w:rsid w:val="00847D51"/>
    <w:rsid w:val="0085005E"/>
    <w:rsid w:val="00851C4D"/>
    <w:rsid w:val="00853C8B"/>
    <w:rsid w:val="0085461D"/>
    <w:rsid w:val="00854A24"/>
    <w:rsid w:val="00855A17"/>
    <w:rsid w:val="008577BE"/>
    <w:rsid w:val="008578AD"/>
    <w:rsid w:val="008639D3"/>
    <w:rsid w:val="00864D7D"/>
    <w:rsid w:val="00865937"/>
    <w:rsid w:val="008668B4"/>
    <w:rsid w:val="0086786D"/>
    <w:rsid w:val="008713DF"/>
    <w:rsid w:val="00872FBD"/>
    <w:rsid w:val="00875589"/>
    <w:rsid w:val="008775D8"/>
    <w:rsid w:val="00880235"/>
    <w:rsid w:val="0088305E"/>
    <w:rsid w:val="00883C0F"/>
    <w:rsid w:val="00883E46"/>
    <w:rsid w:val="00885C2B"/>
    <w:rsid w:val="00885C42"/>
    <w:rsid w:val="008860DF"/>
    <w:rsid w:val="00892137"/>
    <w:rsid w:val="008934C7"/>
    <w:rsid w:val="00893F54"/>
    <w:rsid w:val="00894537"/>
    <w:rsid w:val="008959AF"/>
    <w:rsid w:val="00895BDD"/>
    <w:rsid w:val="00897D2B"/>
    <w:rsid w:val="008A3EA2"/>
    <w:rsid w:val="008A3FE5"/>
    <w:rsid w:val="008A60A8"/>
    <w:rsid w:val="008A6BB8"/>
    <w:rsid w:val="008B0F80"/>
    <w:rsid w:val="008B14C9"/>
    <w:rsid w:val="008B2FD8"/>
    <w:rsid w:val="008B7123"/>
    <w:rsid w:val="008C01D8"/>
    <w:rsid w:val="008C04CC"/>
    <w:rsid w:val="008C16E9"/>
    <w:rsid w:val="008C1740"/>
    <w:rsid w:val="008C2BB3"/>
    <w:rsid w:val="008C325B"/>
    <w:rsid w:val="008C455C"/>
    <w:rsid w:val="008C4958"/>
    <w:rsid w:val="008C4EE9"/>
    <w:rsid w:val="008C5344"/>
    <w:rsid w:val="008D092B"/>
    <w:rsid w:val="008D1475"/>
    <w:rsid w:val="008D222E"/>
    <w:rsid w:val="008D5895"/>
    <w:rsid w:val="008D610D"/>
    <w:rsid w:val="008D7612"/>
    <w:rsid w:val="008D7B3F"/>
    <w:rsid w:val="008E347C"/>
    <w:rsid w:val="008E3E55"/>
    <w:rsid w:val="008E43AB"/>
    <w:rsid w:val="008E447F"/>
    <w:rsid w:val="008E4682"/>
    <w:rsid w:val="008E5F44"/>
    <w:rsid w:val="008E6040"/>
    <w:rsid w:val="008F05DA"/>
    <w:rsid w:val="008F20B8"/>
    <w:rsid w:val="008F29BE"/>
    <w:rsid w:val="008F31FA"/>
    <w:rsid w:val="008F4531"/>
    <w:rsid w:val="008F7880"/>
    <w:rsid w:val="008F79A4"/>
    <w:rsid w:val="008F7FA4"/>
    <w:rsid w:val="009000C8"/>
    <w:rsid w:val="00904F43"/>
    <w:rsid w:val="009056DB"/>
    <w:rsid w:val="0090687F"/>
    <w:rsid w:val="009077CF"/>
    <w:rsid w:val="00910483"/>
    <w:rsid w:val="00914282"/>
    <w:rsid w:val="00917DC9"/>
    <w:rsid w:val="0092141B"/>
    <w:rsid w:val="00921917"/>
    <w:rsid w:val="009222F3"/>
    <w:rsid w:val="009224E8"/>
    <w:rsid w:val="00925F8F"/>
    <w:rsid w:val="00926712"/>
    <w:rsid w:val="00926892"/>
    <w:rsid w:val="00930C1A"/>
    <w:rsid w:val="0093197C"/>
    <w:rsid w:val="00933D75"/>
    <w:rsid w:val="009361D9"/>
    <w:rsid w:val="0093641E"/>
    <w:rsid w:val="00937273"/>
    <w:rsid w:val="0094493D"/>
    <w:rsid w:val="0094582F"/>
    <w:rsid w:val="009464C5"/>
    <w:rsid w:val="009511E0"/>
    <w:rsid w:val="00952606"/>
    <w:rsid w:val="00954A58"/>
    <w:rsid w:val="0095612A"/>
    <w:rsid w:val="00957D69"/>
    <w:rsid w:val="0096070A"/>
    <w:rsid w:val="00960C57"/>
    <w:rsid w:val="00961353"/>
    <w:rsid w:val="00961C43"/>
    <w:rsid w:val="00961E72"/>
    <w:rsid w:val="00962D1D"/>
    <w:rsid w:val="00963C8B"/>
    <w:rsid w:val="0096756B"/>
    <w:rsid w:val="009679A1"/>
    <w:rsid w:val="009708B5"/>
    <w:rsid w:val="0097134A"/>
    <w:rsid w:val="00971677"/>
    <w:rsid w:val="009718BA"/>
    <w:rsid w:val="0097339C"/>
    <w:rsid w:val="009743F2"/>
    <w:rsid w:val="00974992"/>
    <w:rsid w:val="009765AA"/>
    <w:rsid w:val="00976692"/>
    <w:rsid w:val="0097697C"/>
    <w:rsid w:val="009804A0"/>
    <w:rsid w:val="009807E0"/>
    <w:rsid w:val="00981170"/>
    <w:rsid w:val="009814C7"/>
    <w:rsid w:val="00985A30"/>
    <w:rsid w:val="0098753F"/>
    <w:rsid w:val="009926AF"/>
    <w:rsid w:val="009946A5"/>
    <w:rsid w:val="00995524"/>
    <w:rsid w:val="00996BDA"/>
    <w:rsid w:val="00997F9C"/>
    <w:rsid w:val="009A23FC"/>
    <w:rsid w:val="009A2CF7"/>
    <w:rsid w:val="009A36B2"/>
    <w:rsid w:val="009A6840"/>
    <w:rsid w:val="009A6E35"/>
    <w:rsid w:val="009B0BDC"/>
    <w:rsid w:val="009B2DF2"/>
    <w:rsid w:val="009B6F15"/>
    <w:rsid w:val="009B71E3"/>
    <w:rsid w:val="009C0A77"/>
    <w:rsid w:val="009C1252"/>
    <w:rsid w:val="009C3A43"/>
    <w:rsid w:val="009C4B8C"/>
    <w:rsid w:val="009C53B2"/>
    <w:rsid w:val="009C7FBB"/>
    <w:rsid w:val="009D0EFC"/>
    <w:rsid w:val="009D14CB"/>
    <w:rsid w:val="009D203D"/>
    <w:rsid w:val="009D2980"/>
    <w:rsid w:val="009D2F64"/>
    <w:rsid w:val="009D3F67"/>
    <w:rsid w:val="009D49D8"/>
    <w:rsid w:val="009D7E92"/>
    <w:rsid w:val="009E0F62"/>
    <w:rsid w:val="009E1A66"/>
    <w:rsid w:val="009E1C47"/>
    <w:rsid w:val="009E6DBC"/>
    <w:rsid w:val="009E6F9B"/>
    <w:rsid w:val="009F1B98"/>
    <w:rsid w:val="009F1E36"/>
    <w:rsid w:val="009F325B"/>
    <w:rsid w:val="009F39B1"/>
    <w:rsid w:val="009F3BF8"/>
    <w:rsid w:val="009F4C63"/>
    <w:rsid w:val="00A00099"/>
    <w:rsid w:val="00A0182E"/>
    <w:rsid w:val="00A02484"/>
    <w:rsid w:val="00A03CC5"/>
    <w:rsid w:val="00A06BB9"/>
    <w:rsid w:val="00A1287D"/>
    <w:rsid w:val="00A13005"/>
    <w:rsid w:val="00A136A2"/>
    <w:rsid w:val="00A16824"/>
    <w:rsid w:val="00A17639"/>
    <w:rsid w:val="00A216BB"/>
    <w:rsid w:val="00A21819"/>
    <w:rsid w:val="00A2430E"/>
    <w:rsid w:val="00A247CE"/>
    <w:rsid w:val="00A24F04"/>
    <w:rsid w:val="00A2729F"/>
    <w:rsid w:val="00A30C95"/>
    <w:rsid w:val="00A3174E"/>
    <w:rsid w:val="00A3286A"/>
    <w:rsid w:val="00A32DA7"/>
    <w:rsid w:val="00A33328"/>
    <w:rsid w:val="00A34921"/>
    <w:rsid w:val="00A37558"/>
    <w:rsid w:val="00A40130"/>
    <w:rsid w:val="00A41ACB"/>
    <w:rsid w:val="00A44CCB"/>
    <w:rsid w:val="00A454F1"/>
    <w:rsid w:val="00A45BE0"/>
    <w:rsid w:val="00A46619"/>
    <w:rsid w:val="00A4729C"/>
    <w:rsid w:val="00A47815"/>
    <w:rsid w:val="00A5179B"/>
    <w:rsid w:val="00A52493"/>
    <w:rsid w:val="00A52FDA"/>
    <w:rsid w:val="00A53CBE"/>
    <w:rsid w:val="00A5460E"/>
    <w:rsid w:val="00A54E2C"/>
    <w:rsid w:val="00A56524"/>
    <w:rsid w:val="00A60067"/>
    <w:rsid w:val="00A603AC"/>
    <w:rsid w:val="00A61FD6"/>
    <w:rsid w:val="00A62166"/>
    <w:rsid w:val="00A64F52"/>
    <w:rsid w:val="00A65030"/>
    <w:rsid w:val="00A66BCA"/>
    <w:rsid w:val="00A66E4C"/>
    <w:rsid w:val="00A6726C"/>
    <w:rsid w:val="00A74989"/>
    <w:rsid w:val="00A760A7"/>
    <w:rsid w:val="00A767F2"/>
    <w:rsid w:val="00A77D01"/>
    <w:rsid w:val="00A81687"/>
    <w:rsid w:val="00A82DF9"/>
    <w:rsid w:val="00A85D9F"/>
    <w:rsid w:val="00A86E9F"/>
    <w:rsid w:val="00A87FDD"/>
    <w:rsid w:val="00A90AC9"/>
    <w:rsid w:val="00A90F2E"/>
    <w:rsid w:val="00A92CC2"/>
    <w:rsid w:val="00A93073"/>
    <w:rsid w:val="00A94906"/>
    <w:rsid w:val="00A94BA9"/>
    <w:rsid w:val="00AA0610"/>
    <w:rsid w:val="00AA30D0"/>
    <w:rsid w:val="00AA3D73"/>
    <w:rsid w:val="00AA5D3A"/>
    <w:rsid w:val="00AA614F"/>
    <w:rsid w:val="00AA681D"/>
    <w:rsid w:val="00AA76E3"/>
    <w:rsid w:val="00AB039D"/>
    <w:rsid w:val="00AB05EC"/>
    <w:rsid w:val="00AB1CBD"/>
    <w:rsid w:val="00AB3734"/>
    <w:rsid w:val="00AB3F45"/>
    <w:rsid w:val="00AB5AB8"/>
    <w:rsid w:val="00AC2EE5"/>
    <w:rsid w:val="00AC33DF"/>
    <w:rsid w:val="00AC49D0"/>
    <w:rsid w:val="00AC56E7"/>
    <w:rsid w:val="00AC7885"/>
    <w:rsid w:val="00AD0627"/>
    <w:rsid w:val="00AD1E7B"/>
    <w:rsid w:val="00AD20DD"/>
    <w:rsid w:val="00AD3FB9"/>
    <w:rsid w:val="00AD6414"/>
    <w:rsid w:val="00AD6CBF"/>
    <w:rsid w:val="00AD7644"/>
    <w:rsid w:val="00AE2F4A"/>
    <w:rsid w:val="00AE4C0E"/>
    <w:rsid w:val="00AE52B2"/>
    <w:rsid w:val="00AE6003"/>
    <w:rsid w:val="00AE7184"/>
    <w:rsid w:val="00AF2BFF"/>
    <w:rsid w:val="00AF4FA1"/>
    <w:rsid w:val="00AF585F"/>
    <w:rsid w:val="00AF5E95"/>
    <w:rsid w:val="00AF657F"/>
    <w:rsid w:val="00B03645"/>
    <w:rsid w:val="00B04D34"/>
    <w:rsid w:val="00B056A9"/>
    <w:rsid w:val="00B140C5"/>
    <w:rsid w:val="00B14D12"/>
    <w:rsid w:val="00B16562"/>
    <w:rsid w:val="00B17246"/>
    <w:rsid w:val="00B17273"/>
    <w:rsid w:val="00B225C9"/>
    <w:rsid w:val="00B22759"/>
    <w:rsid w:val="00B24336"/>
    <w:rsid w:val="00B24F0F"/>
    <w:rsid w:val="00B264DB"/>
    <w:rsid w:val="00B27ABC"/>
    <w:rsid w:val="00B306CE"/>
    <w:rsid w:val="00B31A53"/>
    <w:rsid w:val="00B32401"/>
    <w:rsid w:val="00B32BF1"/>
    <w:rsid w:val="00B330AA"/>
    <w:rsid w:val="00B35E06"/>
    <w:rsid w:val="00B4011A"/>
    <w:rsid w:val="00B40FC4"/>
    <w:rsid w:val="00B4317C"/>
    <w:rsid w:val="00B45E50"/>
    <w:rsid w:val="00B461E8"/>
    <w:rsid w:val="00B51267"/>
    <w:rsid w:val="00B51322"/>
    <w:rsid w:val="00B51A18"/>
    <w:rsid w:val="00B5208A"/>
    <w:rsid w:val="00B53F2D"/>
    <w:rsid w:val="00B57572"/>
    <w:rsid w:val="00B62761"/>
    <w:rsid w:val="00B62EA5"/>
    <w:rsid w:val="00B642E9"/>
    <w:rsid w:val="00B64B68"/>
    <w:rsid w:val="00B66ABC"/>
    <w:rsid w:val="00B72449"/>
    <w:rsid w:val="00B749B5"/>
    <w:rsid w:val="00B7613C"/>
    <w:rsid w:val="00B76A5F"/>
    <w:rsid w:val="00B81F41"/>
    <w:rsid w:val="00B82963"/>
    <w:rsid w:val="00B841D6"/>
    <w:rsid w:val="00B8434E"/>
    <w:rsid w:val="00B8576E"/>
    <w:rsid w:val="00B86945"/>
    <w:rsid w:val="00B9203E"/>
    <w:rsid w:val="00B93D64"/>
    <w:rsid w:val="00B95613"/>
    <w:rsid w:val="00BA024D"/>
    <w:rsid w:val="00BA0DB0"/>
    <w:rsid w:val="00BA314F"/>
    <w:rsid w:val="00BA34CC"/>
    <w:rsid w:val="00BA4440"/>
    <w:rsid w:val="00BA6CD6"/>
    <w:rsid w:val="00BA6DE3"/>
    <w:rsid w:val="00BA724D"/>
    <w:rsid w:val="00BB3DD2"/>
    <w:rsid w:val="00BB4C9F"/>
    <w:rsid w:val="00BB54C0"/>
    <w:rsid w:val="00BB5F40"/>
    <w:rsid w:val="00BC0B01"/>
    <w:rsid w:val="00BC1918"/>
    <w:rsid w:val="00BC1B6F"/>
    <w:rsid w:val="00BC7E32"/>
    <w:rsid w:val="00BD0007"/>
    <w:rsid w:val="00BD0A58"/>
    <w:rsid w:val="00BD222D"/>
    <w:rsid w:val="00BD2445"/>
    <w:rsid w:val="00BD3F92"/>
    <w:rsid w:val="00BD490E"/>
    <w:rsid w:val="00BD5F29"/>
    <w:rsid w:val="00BD6191"/>
    <w:rsid w:val="00BD66D5"/>
    <w:rsid w:val="00BD73CD"/>
    <w:rsid w:val="00BE03C9"/>
    <w:rsid w:val="00BE0FC5"/>
    <w:rsid w:val="00BE2CAD"/>
    <w:rsid w:val="00BE327F"/>
    <w:rsid w:val="00BE3460"/>
    <w:rsid w:val="00BE48DA"/>
    <w:rsid w:val="00BE5008"/>
    <w:rsid w:val="00BE6631"/>
    <w:rsid w:val="00BE74B5"/>
    <w:rsid w:val="00BF0191"/>
    <w:rsid w:val="00BF0A5F"/>
    <w:rsid w:val="00BF0EF3"/>
    <w:rsid w:val="00BF1B85"/>
    <w:rsid w:val="00BF1FEA"/>
    <w:rsid w:val="00BF28F0"/>
    <w:rsid w:val="00BF4C5F"/>
    <w:rsid w:val="00BF6335"/>
    <w:rsid w:val="00BF7806"/>
    <w:rsid w:val="00BF7B8E"/>
    <w:rsid w:val="00C029EE"/>
    <w:rsid w:val="00C0443D"/>
    <w:rsid w:val="00C052FD"/>
    <w:rsid w:val="00C06238"/>
    <w:rsid w:val="00C0645A"/>
    <w:rsid w:val="00C103AE"/>
    <w:rsid w:val="00C111FF"/>
    <w:rsid w:val="00C11209"/>
    <w:rsid w:val="00C166DD"/>
    <w:rsid w:val="00C17E3C"/>
    <w:rsid w:val="00C20725"/>
    <w:rsid w:val="00C20CC7"/>
    <w:rsid w:val="00C21F42"/>
    <w:rsid w:val="00C22397"/>
    <w:rsid w:val="00C24A15"/>
    <w:rsid w:val="00C24A36"/>
    <w:rsid w:val="00C26AFD"/>
    <w:rsid w:val="00C30445"/>
    <w:rsid w:val="00C3064A"/>
    <w:rsid w:val="00C306DE"/>
    <w:rsid w:val="00C30C13"/>
    <w:rsid w:val="00C3149F"/>
    <w:rsid w:val="00C3231A"/>
    <w:rsid w:val="00C34014"/>
    <w:rsid w:val="00C340A3"/>
    <w:rsid w:val="00C34D97"/>
    <w:rsid w:val="00C369DA"/>
    <w:rsid w:val="00C37CE1"/>
    <w:rsid w:val="00C40178"/>
    <w:rsid w:val="00C401E5"/>
    <w:rsid w:val="00C4141D"/>
    <w:rsid w:val="00C422C7"/>
    <w:rsid w:val="00C432C1"/>
    <w:rsid w:val="00C47D4F"/>
    <w:rsid w:val="00C50EC7"/>
    <w:rsid w:val="00C51C06"/>
    <w:rsid w:val="00C539DB"/>
    <w:rsid w:val="00C544BB"/>
    <w:rsid w:val="00C559F9"/>
    <w:rsid w:val="00C564A6"/>
    <w:rsid w:val="00C613D7"/>
    <w:rsid w:val="00C616C7"/>
    <w:rsid w:val="00C62EE9"/>
    <w:rsid w:val="00C638C2"/>
    <w:rsid w:val="00C674A7"/>
    <w:rsid w:val="00C71136"/>
    <w:rsid w:val="00C72B90"/>
    <w:rsid w:val="00C738B3"/>
    <w:rsid w:val="00C76872"/>
    <w:rsid w:val="00C85D73"/>
    <w:rsid w:val="00C86070"/>
    <w:rsid w:val="00C86274"/>
    <w:rsid w:val="00C87612"/>
    <w:rsid w:val="00C87A54"/>
    <w:rsid w:val="00C9396B"/>
    <w:rsid w:val="00C94CC7"/>
    <w:rsid w:val="00C95C3E"/>
    <w:rsid w:val="00C95CCA"/>
    <w:rsid w:val="00C96044"/>
    <w:rsid w:val="00C97430"/>
    <w:rsid w:val="00CA7CE9"/>
    <w:rsid w:val="00CB0093"/>
    <w:rsid w:val="00CB04AC"/>
    <w:rsid w:val="00CB092D"/>
    <w:rsid w:val="00CB35C1"/>
    <w:rsid w:val="00CB40DC"/>
    <w:rsid w:val="00CB4324"/>
    <w:rsid w:val="00CB49B9"/>
    <w:rsid w:val="00CC020D"/>
    <w:rsid w:val="00CC151F"/>
    <w:rsid w:val="00CC204B"/>
    <w:rsid w:val="00CC2D73"/>
    <w:rsid w:val="00CC3A92"/>
    <w:rsid w:val="00CC5154"/>
    <w:rsid w:val="00CC62D0"/>
    <w:rsid w:val="00CC63AE"/>
    <w:rsid w:val="00CC6B95"/>
    <w:rsid w:val="00CD4185"/>
    <w:rsid w:val="00CD4ED6"/>
    <w:rsid w:val="00CE023F"/>
    <w:rsid w:val="00CE0A63"/>
    <w:rsid w:val="00CE27F6"/>
    <w:rsid w:val="00CE28C3"/>
    <w:rsid w:val="00CE45B0"/>
    <w:rsid w:val="00CE61C8"/>
    <w:rsid w:val="00CE6647"/>
    <w:rsid w:val="00CF0EDA"/>
    <w:rsid w:val="00CF0FED"/>
    <w:rsid w:val="00CF2927"/>
    <w:rsid w:val="00CF6077"/>
    <w:rsid w:val="00CF6E99"/>
    <w:rsid w:val="00D00395"/>
    <w:rsid w:val="00D038AA"/>
    <w:rsid w:val="00D06EAB"/>
    <w:rsid w:val="00D10CEE"/>
    <w:rsid w:val="00D1191A"/>
    <w:rsid w:val="00D12193"/>
    <w:rsid w:val="00D15FBF"/>
    <w:rsid w:val="00D16875"/>
    <w:rsid w:val="00D178FE"/>
    <w:rsid w:val="00D21F1E"/>
    <w:rsid w:val="00D22415"/>
    <w:rsid w:val="00D23136"/>
    <w:rsid w:val="00D23C69"/>
    <w:rsid w:val="00D23FCA"/>
    <w:rsid w:val="00D26010"/>
    <w:rsid w:val="00D322BB"/>
    <w:rsid w:val="00D331D5"/>
    <w:rsid w:val="00D332D5"/>
    <w:rsid w:val="00D33C02"/>
    <w:rsid w:val="00D34A3E"/>
    <w:rsid w:val="00D353C5"/>
    <w:rsid w:val="00D36449"/>
    <w:rsid w:val="00D373A6"/>
    <w:rsid w:val="00D37946"/>
    <w:rsid w:val="00D42BDE"/>
    <w:rsid w:val="00D43860"/>
    <w:rsid w:val="00D44F38"/>
    <w:rsid w:val="00D457B5"/>
    <w:rsid w:val="00D46AAA"/>
    <w:rsid w:val="00D46B6D"/>
    <w:rsid w:val="00D47F3A"/>
    <w:rsid w:val="00D53526"/>
    <w:rsid w:val="00D545F9"/>
    <w:rsid w:val="00D54BC1"/>
    <w:rsid w:val="00D55B19"/>
    <w:rsid w:val="00D611CA"/>
    <w:rsid w:val="00D63F8D"/>
    <w:rsid w:val="00D64DF4"/>
    <w:rsid w:val="00D658F5"/>
    <w:rsid w:val="00D65FD7"/>
    <w:rsid w:val="00D6633C"/>
    <w:rsid w:val="00D66B07"/>
    <w:rsid w:val="00D706E8"/>
    <w:rsid w:val="00D733C7"/>
    <w:rsid w:val="00D74F2D"/>
    <w:rsid w:val="00D752E5"/>
    <w:rsid w:val="00D75B9A"/>
    <w:rsid w:val="00D761A0"/>
    <w:rsid w:val="00D76DC4"/>
    <w:rsid w:val="00D77844"/>
    <w:rsid w:val="00D77A9E"/>
    <w:rsid w:val="00D805AE"/>
    <w:rsid w:val="00D80E36"/>
    <w:rsid w:val="00D81B04"/>
    <w:rsid w:val="00D83181"/>
    <w:rsid w:val="00D842B1"/>
    <w:rsid w:val="00D84B0C"/>
    <w:rsid w:val="00D84D35"/>
    <w:rsid w:val="00D87FB2"/>
    <w:rsid w:val="00D920BC"/>
    <w:rsid w:val="00D94F10"/>
    <w:rsid w:val="00D95278"/>
    <w:rsid w:val="00D954CD"/>
    <w:rsid w:val="00D9569E"/>
    <w:rsid w:val="00DA0F15"/>
    <w:rsid w:val="00DA16EA"/>
    <w:rsid w:val="00DA4BAB"/>
    <w:rsid w:val="00DA508F"/>
    <w:rsid w:val="00DA53CB"/>
    <w:rsid w:val="00DA57CB"/>
    <w:rsid w:val="00DA71B1"/>
    <w:rsid w:val="00DA7D19"/>
    <w:rsid w:val="00DB1F55"/>
    <w:rsid w:val="00DB3574"/>
    <w:rsid w:val="00DB7F9C"/>
    <w:rsid w:val="00DC00A7"/>
    <w:rsid w:val="00DC5B6C"/>
    <w:rsid w:val="00DC5F6D"/>
    <w:rsid w:val="00DC7036"/>
    <w:rsid w:val="00DD0D16"/>
    <w:rsid w:val="00DD11E6"/>
    <w:rsid w:val="00DD2FC5"/>
    <w:rsid w:val="00DD34CA"/>
    <w:rsid w:val="00DD37D6"/>
    <w:rsid w:val="00DD4A78"/>
    <w:rsid w:val="00DD4F5D"/>
    <w:rsid w:val="00DD527B"/>
    <w:rsid w:val="00DD721A"/>
    <w:rsid w:val="00DE59EA"/>
    <w:rsid w:val="00DE6F23"/>
    <w:rsid w:val="00DE7DE9"/>
    <w:rsid w:val="00DF3A22"/>
    <w:rsid w:val="00DF3DF9"/>
    <w:rsid w:val="00DF6445"/>
    <w:rsid w:val="00E0078F"/>
    <w:rsid w:val="00E06F89"/>
    <w:rsid w:val="00E07FB7"/>
    <w:rsid w:val="00E10C49"/>
    <w:rsid w:val="00E1227D"/>
    <w:rsid w:val="00E20354"/>
    <w:rsid w:val="00E20606"/>
    <w:rsid w:val="00E23491"/>
    <w:rsid w:val="00E24ABD"/>
    <w:rsid w:val="00E26F34"/>
    <w:rsid w:val="00E27D6E"/>
    <w:rsid w:val="00E31DAB"/>
    <w:rsid w:val="00E32A9A"/>
    <w:rsid w:val="00E32DDF"/>
    <w:rsid w:val="00E34AAA"/>
    <w:rsid w:val="00E3744D"/>
    <w:rsid w:val="00E40048"/>
    <w:rsid w:val="00E40F88"/>
    <w:rsid w:val="00E42402"/>
    <w:rsid w:val="00E4272D"/>
    <w:rsid w:val="00E46102"/>
    <w:rsid w:val="00E5090B"/>
    <w:rsid w:val="00E52534"/>
    <w:rsid w:val="00E54991"/>
    <w:rsid w:val="00E549D1"/>
    <w:rsid w:val="00E572D5"/>
    <w:rsid w:val="00E57B7B"/>
    <w:rsid w:val="00E57CC9"/>
    <w:rsid w:val="00E6243D"/>
    <w:rsid w:val="00E7120A"/>
    <w:rsid w:val="00E737D1"/>
    <w:rsid w:val="00E74304"/>
    <w:rsid w:val="00E76894"/>
    <w:rsid w:val="00E77C6B"/>
    <w:rsid w:val="00E80BFF"/>
    <w:rsid w:val="00E8122F"/>
    <w:rsid w:val="00E822C6"/>
    <w:rsid w:val="00E825E4"/>
    <w:rsid w:val="00E855AB"/>
    <w:rsid w:val="00E85B8E"/>
    <w:rsid w:val="00E860C6"/>
    <w:rsid w:val="00E8721A"/>
    <w:rsid w:val="00E90045"/>
    <w:rsid w:val="00E90F15"/>
    <w:rsid w:val="00E918D4"/>
    <w:rsid w:val="00E92A06"/>
    <w:rsid w:val="00E93B75"/>
    <w:rsid w:val="00E96875"/>
    <w:rsid w:val="00E97DC8"/>
    <w:rsid w:val="00EA10D8"/>
    <w:rsid w:val="00EA18D1"/>
    <w:rsid w:val="00EA253C"/>
    <w:rsid w:val="00EA355C"/>
    <w:rsid w:val="00EA375E"/>
    <w:rsid w:val="00EA3A96"/>
    <w:rsid w:val="00EA478F"/>
    <w:rsid w:val="00EA4F7E"/>
    <w:rsid w:val="00EA5312"/>
    <w:rsid w:val="00EA6BDD"/>
    <w:rsid w:val="00EA73D9"/>
    <w:rsid w:val="00EB0062"/>
    <w:rsid w:val="00EB3C36"/>
    <w:rsid w:val="00EB6496"/>
    <w:rsid w:val="00EC03C3"/>
    <w:rsid w:val="00EC0AFF"/>
    <w:rsid w:val="00EC0CDD"/>
    <w:rsid w:val="00EC1B0F"/>
    <w:rsid w:val="00EC2FCC"/>
    <w:rsid w:val="00EC5291"/>
    <w:rsid w:val="00EC5E8B"/>
    <w:rsid w:val="00ED0028"/>
    <w:rsid w:val="00ED1756"/>
    <w:rsid w:val="00ED1B6A"/>
    <w:rsid w:val="00ED24EF"/>
    <w:rsid w:val="00ED5EDA"/>
    <w:rsid w:val="00ED6399"/>
    <w:rsid w:val="00ED64AA"/>
    <w:rsid w:val="00ED66EF"/>
    <w:rsid w:val="00ED7A8F"/>
    <w:rsid w:val="00EE06DD"/>
    <w:rsid w:val="00EE0CD9"/>
    <w:rsid w:val="00EE0F97"/>
    <w:rsid w:val="00EE1A0C"/>
    <w:rsid w:val="00EE21DE"/>
    <w:rsid w:val="00EE5883"/>
    <w:rsid w:val="00EE6D83"/>
    <w:rsid w:val="00EE7EE0"/>
    <w:rsid w:val="00EF0BBF"/>
    <w:rsid w:val="00EF169C"/>
    <w:rsid w:val="00EF4E66"/>
    <w:rsid w:val="00F034BF"/>
    <w:rsid w:val="00F05408"/>
    <w:rsid w:val="00F05499"/>
    <w:rsid w:val="00F056E6"/>
    <w:rsid w:val="00F0609F"/>
    <w:rsid w:val="00F10960"/>
    <w:rsid w:val="00F12B73"/>
    <w:rsid w:val="00F151E1"/>
    <w:rsid w:val="00F15556"/>
    <w:rsid w:val="00F156F4"/>
    <w:rsid w:val="00F1776F"/>
    <w:rsid w:val="00F179C5"/>
    <w:rsid w:val="00F207D5"/>
    <w:rsid w:val="00F20AFD"/>
    <w:rsid w:val="00F20C43"/>
    <w:rsid w:val="00F20DFF"/>
    <w:rsid w:val="00F221D5"/>
    <w:rsid w:val="00F224DE"/>
    <w:rsid w:val="00F228E6"/>
    <w:rsid w:val="00F25564"/>
    <w:rsid w:val="00F279B9"/>
    <w:rsid w:val="00F27BDD"/>
    <w:rsid w:val="00F30C26"/>
    <w:rsid w:val="00F33D88"/>
    <w:rsid w:val="00F36529"/>
    <w:rsid w:val="00F3665B"/>
    <w:rsid w:val="00F36AB1"/>
    <w:rsid w:val="00F41CFC"/>
    <w:rsid w:val="00F452C9"/>
    <w:rsid w:val="00F475DF"/>
    <w:rsid w:val="00F47895"/>
    <w:rsid w:val="00F527E2"/>
    <w:rsid w:val="00F5438C"/>
    <w:rsid w:val="00F559F5"/>
    <w:rsid w:val="00F61F6A"/>
    <w:rsid w:val="00F61FD8"/>
    <w:rsid w:val="00F632CB"/>
    <w:rsid w:val="00F67D67"/>
    <w:rsid w:val="00F73833"/>
    <w:rsid w:val="00F73EC9"/>
    <w:rsid w:val="00F7433E"/>
    <w:rsid w:val="00F76160"/>
    <w:rsid w:val="00F765DC"/>
    <w:rsid w:val="00F766F1"/>
    <w:rsid w:val="00F7692A"/>
    <w:rsid w:val="00F77372"/>
    <w:rsid w:val="00F77B58"/>
    <w:rsid w:val="00F824DD"/>
    <w:rsid w:val="00F84E3B"/>
    <w:rsid w:val="00F87252"/>
    <w:rsid w:val="00F874AB"/>
    <w:rsid w:val="00F92B54"/>
    <w:rsid w:val="00FA1E1E"/>
    <w:rsid w:val="00FA2428"/>
    <w:rsid w:val="00FA3CAB"/>
    <w:rsid w:val="00FA50EA"/>
    <w:rsid w:val="00FA5AC6"/>
    <w:rsid w:val="00FB0220"/>
    <w:rsid w:val="00FB08CA"/>
    <w:rsid w:val="00FB0E16"/>
    <w:rsid w:val="00FB0EF1"/>
    <w:rsid w:val="00FB0F3F"/>
    <w:rsid w:val="00FB1DE7"/>
    <w:rsid w:val="00FB23E0"/>
    <w:rsid w:val="00FB3496"/>
    <w:rsid w:val="00FB3786"/>
    <w:rsid w:val="00FB3E44"/>
    <w:rsid w:val="00FB4FBC"/>
    <w:rsid w:val="00FB5C96"/>
    <w:rsid w:val="00FB5EEB"/>
    <w:rsid w:val="00FB785C"/>
    <w:rsid w:val="00FB7F97"/>
    <w:rsid w:val="00FC269F"/>
    <w:rsid w:val="00FC64B5"/>
    <w:rsid w:val="00FC7B44"/>
    <w:rsid w:val="00FC7BC7"/>
    <w:rsid w:val="00FD0093"/>
    <w:rsid w:val="00FD320F"/>
    <w:rsid w:val="00FD34C7"/>
    <w:rsid w:val="00FD476A"/>
    <w:rsid w:val="00FD6320"/>
    <w:rsid w:val="00FD6547"/>
    <w:rsid w:val="00FD7A90"/>
    <w:rsid w:val="00FE1224"/>
    <w:rsid w:val="00FE2BDB"/>
    <w:rsid w:val="00FE3102"/>
    <w:rsid w:val="00FE473A"/>
    <w:rsid w:val="00FE6774"/>
    <w:rsid w:val="00FF0160"/>
    <w:rsid w:val="00FF05F2"/>
    <w:rsid w:val="00FF2777"/>
    <w:rsid w:val="00FF4EDF"/>
    <w:rsid w:val="00FF6015"/>
    <w:rsid w:val="00FF6B67"/>
    <w:rsid w:val="00FF718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D1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4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styleId="Odkaznakoment">
    <w:name w:val="annotation reference"/>
    <w:basedOn w:val="Standardnpsmoodstavce"/>
    <w:rsid w:val="007B19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9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1922"/>
  </w:style>
  <w:style w:type="paragraph" w:styleId="Pedmtkomente">
    <w:name w:val="annotation subject"/>
    <w:basedOn w:val="Textkomente"/>
    <w:next w:val="Textkomente"/>
    <w:link w:val="PedmtkomenteChar"/>
    <w:rsid w:val="007B1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1922"/>
    <w:rPr>
      <w:b/>
      <w:bCs/>
    </w:rPr>
  </w:style>
  <w:style w:type="paragraph" w:styleId="Textbubliny">
    <w:name w:val="Balloon Text"/>
    <w:basedOn w:val="Normln"/>
    <w:link w:val="TextbublinyChar"/>
    <w:rsid w:val="007B1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922"/>
    <w:rPr>
      <w:rFonts w:ascii="Tahoma" w:hAnsi="Tahoma" w:cs="Tahoma"/>
      <w:sz w:val="16"/>
      <w:szCs w:val="16"/>
    </w:rPr>
  </w:style>
  <w:style w:type="character" w:styleId="Siln">
    <w:name w:val="Strong"/>
    <w:qFormat/>
    <w:rsid w:val="00B51322"/>
    <w:rPr>
      <w:b/>
      <w:bCs/>
    </w:rPr>
  </w:style>
  <w:style w:type="paragraph" w:styleId="Bezmezer">
    <w:name w:val="No Spacing"/>
    <w:uiPriority w:val="1"/>
    <w:qFormat/>
    <w:rsid w:val="00BD73C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73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rtxtstd2">
    <w:name w:val="urtxtstd2"/>
    <w:basedOn w:val="Standardnpsmoodstavce"/>
    <w:uiPriority w:val="99"/>
    <w:rsid w:val="00BD73CD"/>
    <w:rPr>
      <w:rFonts w:cs="Times New Roman"/>
    </w:rPr>
  </w:style>
  <w:style w:type="character" w:styleId="Hypertextovodkaz">
    <w:name w:val="Hyperlink"/>
    <w:basedOn w:val="Standardnpsmoodstavce"/>
    <w:unhideWhenUsed/>
    <w:rsid w:val="00D353C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854A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4A24"/>
    <w:rPr>
      <w:sz w:val="24"/>
      <w:szCs w:val="24"/>
    </w:rPr>
  </w:style>
  <w:style w:type="paragraph" w:customStyle="1" w:styleId="Ploha1">
    <w:name w:val="Příloha 1"/>
    <w:basedOn w:val="Nadpis1"/>
    <w:next w:val="Zkladntext"/>
    <w:uiPriority w:val="99"/>
    <w:rsid w:val="00854A24"/>
    <w:pPr>
      <w:pageBreakBefore/>
      <w:numPr>
        <w:numId w:val="14"/>
      </w:numPr>
      <w:spacing w:before="120" w:after="180"/>
    </w:pPr>
    <w:rPr>
      <w:b/>
      <w:sz w:val="28"/>
    </w:rPr>
  </w:style>
  <w:style w:type="paragraph" w:customStyle="1" w:styleId="Ploha2">
    <w:name w:val="Příloha 2"/>
    <w:basedOn w:val="Nadpis2"/>
    <w:next w:val="Zkladntext"/>
    <w:uiPriority w:val="99"/>
    <w:rsid w:val="00854A24"/>
    <w:pPr>
      <w:numPr>
        <w:ilvl w:val="1"/>
        <w:numId w:val="14"/>
      </w:numPr>
      <w:spacing w:before="240" w:after="120"/>
      <w:outlineLvl w:val="2"/>
    </w:pPr>
    <w:rPr>
      <w:bCs/>
    </w:rPr>
  </w:style>
  <w:style w:type="paragraph" w:customStyle="1" w:styleId="Ploha3">
    <w:name w:val="Příloha 3"/>
    <w:basedOn w:val="Nadpis3"/>
    <w:next w:val="Zkladntext"/>
    <w:uiPriority w:val="99"/>
    <w:rsid w:val="00854A24"/>
    <w:pPr>
      <w:keepLines w:val="0"/>
      <w:numPr>
        <w:ilvl w:val="2"/>
        <w:numId w:val="14"/>
      </w:numPr>
      <w:tabs>
        <w:tab w:val="clear" w:pos="851"/>
      </w:tabs>
      <w:spacing w:before="240" w:after="120"/>
      <w:ind w:left="2210" w:hanging="360"/>
      <w:jc w:val="both"/>
      <w:outlineLvl w:val="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Ploha4">
    <w:name w:val="Příloha 4"/>
    <w:basedOn w:val="Nadpis4"/>
    <w:next w:val="Zkladntext"/>
    <w:uiPriority w:val="99"/>
    <w:rsid w:val="00854A24"/>
    <w:pPr>
      <w:numPr>
        <w:ilvl w:val="3"/>
        <w:numId w:val="14"/>
      </w:numPr>
      <w:tabs>
        <w:tab w:val="clear" w:pos="851"/>
      </w:tabs>
      <w:spacing w:before="180" w:after="60"/>
      <w:ind w:left="2930" w:hanging="360"/>
      <w:jc w:val="both"/>
    </w:pPr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54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C24A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9F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9056DB"/>
  </w:style>
  <w:style w:type="character" w:customStyle="1" w:styleId="dnsname">
    <w:name w:val="dns_name"/>
    <w:basedOn w:val="Standardnpsmoodstavce"/>
    <w:rsid w:val="009056DB"/>
  </w:style>
  <w:style w:type="paragraph" w:styleId="FormtovanvHTML">
    <w:name w:val="HTML Preformatted"/>
    <w:basedOn w:val="Normln"/>
    <w:link w:val="FormtovanvHTMLChar"/>
    <w:uiPriority w:val="99"/>
    <w:unhideWhenUsed/>
    <w:rsid w:val="00905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56DB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unhideWhenUsed/>
    <w:rsid w:val="00E92A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2A06"/>
  </w:style>
  <w:style w:type="character" w:styleId="Znakapoznpodarou">
    <w:name w:val="footnote reference"/>
    <w:basedOn w:val="Standardnpsmoodstavce"/>
    <w:semiHidden/>
    <w:unhideWhenUsed/>
    <w:rsid w:val="00E92A06"/>
    <w:rPr>
      <w:vertAlign w:val="superscript"/>
    </w:rPr>
  </w:style>
  <w:style w:type="paragraph" w:styleId="Revize">
    <w:name w:val="Revision"/>
    <w:hidden/>
    <w:uiPriority w:val="99"/>
    <w:semiHidden/>
    <w:rsid w:val="005D6681"/>
    <w:rPr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locked/>
    <w:rsid w:val="000E4954"/>
    <w:rPr>
      <w:rFonts w:ascii="Garamond" w:hAnsi="Garamond"/>
      <w:b/>
      <w:sz w:val="22"/>
      <w:lang w:val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0E4954"/>
    <w:pPr>
      <w:spacing w:after="120" w:line="280" w:lineRule="exact"/>
      <w:jc w:val="center"/>
    </w:pPr>
    <w:rPr>
      <w:rFonts w:ascii="Garamond" w:hAnsi="Garamond"/>
      <w:b/>
      <w:sz w:val="22"/>
      <w:szCs w:val="20"/>
      <w:lang w:val="x-none"/>
    </w:rPr>
  </w:style>
  <w:style w:type="character" w:customStyle="1" w:styleId="PodnadpisChar">
    <w:name w:val="Podnadpis Char"/>
    <w:link w:val="Podnadpis"/>
    <w:uiPriority w:val="99"/>
    <w:locked/>
    <w:rsid w:val="000E4954"/>
    <w:rPr>
      <w:rFonts w:ascii="Arial" w:hAnsi="Arial" w:cs="Arial"/>
      <w:sz w:val="22"/>
      <w:szCs w:val="22"/>
      <w:lang w:val="x-none" w:eastAsia="x-none"/>
    </w:rPr>
  </w:style>
  <w:style w:type="paragraph" w:customStyle="1" w:styleId="Podnadpis">
    <w:name w:val="Podnadpis"/>
    <w:basedOn w:val="Normln"/>
    <w:link w:val="PodnadpisChar"/>
    <w:uiPriority w:val="99"/>
    <w:qFormat/>
    <w:rsid w:val="000E4954"/>
    <w:pPr>
      <w:keepNext/>
      <w:spacing w:after="120" w:line="320" w:lineRule="atLeast"/>
      <w:jc w:val="both"/>
      <w:outlineLvl w:val="1"/>
    </w:pPr>
    <w:rPr>
      <w:rFonts w:ascii="Arial" w:hAnsi="Arial" w:cs="Arial"/>
      <w:sz w:val="22"/>
      <w:szCs w:val="22"/>
      <w:lang w:val="x-none" w:eastAsia="x-none"/>
    </w:rPr>
  </w:style>
  <w:style w:type="character" w:customStyle="1" w:styleId="111Char">
    <w:name w:val="1.1.1 Char"/>
    <w:link w:val="111"/>
    <w:locked/>
    <w:rsid w:val="000E4954"/>
    <w:rPr>
      <w:rFonts w:ascii="Arial" w:hAnsi="Arial" w:cs="Arial"/>
      <w:b/>
      <w:sz w:val="22"/>
      <w:szCs w:val="22"/>
      <w:u w:val="single"/>
      <w:lang w:val="x-none"/>
    </w:rPr>
  </w:style>
  <w:style w:type="paragraph" w:customStyle="1" w:styleId="111">
    <w:name w:val="1.1.1"/>
    <w:basedOn w:val="Normln"/>
    <w:link w:val="111Char"/>
    <w:qFormat/>
    <w:rsid w:val="000E4954"/>
    <w:pPr>
      <w:keepNext/>
      <w:spacing w:after="120" w:line="320" w:lineRule="atLeast"/>
      <w:ind w:left="709" w:hanging="709"/>
      <w:jc w:val="both"/>
      <w:outlineLvl w:val="2"/>
    </w:pPr>
    <w:rPr>
      <w:rFonts w:ascii="Arial" w:hAnsi="Arial" w:cs="Arial"/>
      <w:b/>
      <w:sz w:val="22"/>
      <w:szCs w:val="22"/>
      <w:u w:val="single"/>
      <w:lang w:val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C6B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6B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D1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7E5863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qFormat/>
    <w:rsid w:val="007E5863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54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E5863"/>
    <w:pPr>
      <w:keepNext/>
      <w:outlineLvl w:val="3"/>
    </w:pPr>
    <w:rPr>
      <w:sz w:val="28"/>
      <w:szCs w:val="20"/>
    </w:rPr>
  </w:style>
  <w:style w:type="paragraph" w:styleId="Nadpis6">
    <w:name w:val="heading 6"/>
    <w:basedOn w:val="Normln"/>
    <w:next w:val="Normln"/>
    <w:qFormat/>
    <w:rsid w:val="007E5863"/>
    <w:pPr>
      <w:keepNext/>
      <w:jc w:val="center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863"/>
    <w:pPr>
      <w:jc w:val="both"/>
    </w:pPr>
    <w:rPr>
      <w:sz w:val="32"/>
      <w:szCs w:val="20"/>
    </w:rPr>
  </w:style>
  <w:style w:type="paragraph" w:styleId="Zkladntext3">
    <w:name w:val="Body Text 3"/>
    <w:basedOn w:val="Normln"/>
    <w:rsid w:val="007E5863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B627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27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627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76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3F89"/>
    <w:pPr>
      <w:ind w:left="708"/>
    </w:pPr>
  </w:style>
  <w:style w:type="character" w:styleId="Odkaznakoment">
    <w:name w:val="annotation reference"/>
    <w:basedOn w:val="Standardnpsmoodstavce"/>
    <w:rsid w:val="007B19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9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1922"/>
  </w:style>
  <w:style w:type="paragraph" w:styleId="Pedmtkomente">
    <w:name w:val="annotation subject"/>
    <w:basedOn w:val="Textkomente"/>
    <w:next w:val="Textkomente"/>
    <w:link w:val="PedmtkomenteChar"/>
    <w:rsid w:val="007B1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1922"/>
    <w:rPr>
      <w:b/>
      <w:bCs/>
    </w:rPr>
  </w:style>
  <w:style w:type="paragraph" w:styleId="Textbubliny">
    <w:name w:val="Balloon Text"/>
    <w:basedOn w:val="Normln"/>
    <w:link w:val="TextbublinyChar"/>
    <w:rsid w:val="007B1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922"/>
    <w:rPr>
      <w:rFonts w:ascii="Tahoma" w:hAnsi="Tahoma" w:cs="Tahoma"/>
      <w:sz w:val="16"/>
      <w:szCs w:val="16"/>
    </w:rPr>
  </w:style>
  <w:style w:type="character" w:styleId="Siln">
    <w:name w:val="Strong"/>
    <w:qFormat/>
    <w:rsid w:val="00B51322"/>
    <w:rPr>
      <w:b/>
      <w:bCs/>
    </w:rPr>
  </w:style>
  <w:style w:type="paragraph" w:styleId="Bezmezer">
    <w:name w:val="No Spacing"/>
    <w:uiPriority w:val="1"/>
    <w:qFormat/>
    <w:rsid w:val="00BD73C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73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rtxtstd2">
    <w:name w:val="urtxtstd2"/>
    <w:basedOn w:val="Standardnpsmoodstavce"/>
    <w:uiPriority w:val="99"/>
    <w:rsid w:val="00BD73CD"/>
    <w:rPr>
      <w:rFonts w:cs="Times New Roman"/>
    </w:rPr>
  </w:style>
  <w:style w:type="character" w:styleId="Hypertextovodkaz">
    <w:name w:val="Hyperlink"/>
    <w:basedOn w:val="Standardnpsmoodstavce"/>
    <w:unhideWhenUsed/>
    <w:rsid w:val="00D353C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854A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4A24"/>
    <w:rPr>
      <w:sz w:val="24"/>
      <w:szCs w:val="24"/>
    </w:rPr>
  </w:style>
  <w:style w:type="paragraph" w:customStyle="1" w:styleId="Ploha1">
    <w:name w:val="Příloha 1"/>
    <w:basedOn w:val="Nadpis1"/>
    <w:next w:val="Zkladntext"/>
    <w:uiPriority w:val="99"/>
    <w:rsid w:val="00854A24"/>
    <w:pPr>
      <w:pageBreakBefore/>
      <w:numPr>
        <w:numId w:val="14"/>
      </w:numPr>
      <w:spacing w:before="120" w:after="180"/>
    </w:pPr>
    <w:rPr>
      <w:b/>
      <w:sz w:val="28"/>
    </w:rPr>
  </w:style>
  <w:style w:type="paragraph" w:customStyle="1" w:styleId="Ploha2">
    <w:name w:val="Příloha 2"/>
    <w:basedOn w:val="Nadpis2"/>
    <w:next w:val="Zkladntext"/>
    <w:uiPriority w:val="99"/>
    <w:rsid w:val="00854A24"/>
    <w:pPr>
      <w:numPr>
        <w:ilvl w:val="1"/>
        <w:numId w:val="14"/>
      </w:numPr>
      <w:spacing w:before="240" w:after="120"/>
      <w:outlineLvl w:val="2"/>
    </w:pPr>
    <w:rPr>
      <w:bCs/>
    </w:rPr>
  </w:style>
  <w:style w:type="paragraph" w:customStyle="1" w:styleId="Ploha3">
    <w:name w:val="Příloha 3"/>
    <w:basedOn w:val="Nadpis3"/>
    <w:next w:val="Zkladntext"/>
    <w:uiPriority w:val="99"/>
    <w:rsid w:val="00854A24"/>
    <w:pPr>
      <w:keepLines w:val="0"/>
      <w:numPr>
        <w:ilvl w:val="2"/>
        <w:numId w:val="14"/>
      </w:numPr>
      <w:tabs>
        <w:tab w:val="clear" w:pos="851"/>
      </w:tabs>
      <w:spacing w:before="240" w:after="120"/>
      <w:ind w:left="2210" w:hanging="360"/>
      <w:jc w:val="both"/>
      <w:outlineLvl w:val="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Ploha4">
    <w:name w:val="Příloha 4"/>
    <w:basedOn w:val="Nadpis4"/>
    <w:next w:val="Zkladntext"/>
    <w:uiPriority w:val="99"/>
    <w:rsid w:val="00854A24"/>
    <w:pPr>
      <w:numPr>
        <w:ilvl w:val="3"/>
        <w:numId w:val="14"/>
      </w:numPr>
      <w:tabs>
        <w:tab w:val="clear" w:pos="851"/>
      </w:tabs>
      <w:spacing w:before="180" w:after="60"/>
      <w:ind w:left="2930" w:hanging="360"/>
      <w:jc w:val="both"/>
    </w:pPr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854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C24A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9F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9056DB"/>
  </w:style>
  <w:style w:type="character" w:customStyle="1" w:styleId="dnsname">
    <w:name w:val="dns_name"/>
    <w:basedOn w:val="Standardnpsmoodstavce"/>
    <w:rsid w:val="009056DB"/>
  </w:style>
  <w:style w:type="paragraph" w:styleId="FormtovanvHTML">
    <w:name w:val="HTML Preformatted"/>
    <w:basedOn w:val="Normln"/>
    <w:link w:val="FormtovanvHTMLChar"/>
    <w:uiPriority w:val="99"/>
    <w:unhideWhenUsed/>
    <w:rsid w:val="00905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56DB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unhideWhenUsed/>
    <w:rsid w:val="00E92A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92A06"/>
  </w:style>
  <w:style w:type="character" w:styleId="Znakapoznpodarou">
    <w:name w:val="footnote reference"/>
    <w:basedOn w:val="Standardnpsmoodstavce"/>
    <w:semiHidden/>
    <w:unhideWhenUsed/>
    <w:rsid w:val="00E92A06"/>
    <w:rPr>
      <w:vertAlign w:val="superscript"/>
    </w:rPr>
  </w:style>
  <w:style w:type="paragraph" w:styleId="Revize">
    <w:name w:val="Revision"/>
    <w:hidden/>
    <w:uiPriority w:val="99"/>
    <w:semiHidden/>
    <w:rsid w:val="005D6681"/>
    <w:rPr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locked/>
    <w:rsid w:val="000E4954"/>
    <w:rPr>
      <w:rFonts w:ascii="Garamond" w:hAnsi="Garamond"/>
      <w:b/>
      <w:sz w:val="22"/>
      <w:lang w:val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0E4954"/>
    <w:pPr>
      <w:spacing w:after="120" w:line="280" w:lineRule="exact"/>
      <w:jc w:val="center"/>
    </w:pPr>
    <w:rPr>
      <w:rFonts w:ascii="Garamond" w:hAnsi="Garamond"/>
      <w:b/>
      <w:sz w:val="22"/>
      <w:szCs w:val="20"/>
      <w:lang w:val="x-none"/>
    </w:rPr>
  </w:style>
  <w:style w:type="character" w:customStyle="1" w:styleId="PodnadpisChar">
    <w:name w:val="Podnadpis Char"/>
    <w:link w:val="Podnadpis"/>
    <w:uiPriority w:val="99"/>
    <w:locked/>
    <w:rsid w:val="000E4954"/>
    <w:rPr>
      <w:rFonts w:ascii="Arial" w:hAnsi="Arial" w:cs="Arial"/>
      <w:sz w:val="22"/>
      <w:szCs w:val="22"/>
      <w:lang w:val="x-none" w:eastAsia="x-none"/>
    </w:rPr>
  </w:style>
  <w:style w:type="paragraph" w:customStyle="1" w:styleId="Podnadpis">
    <w:name w:val="Podnadpis"/>
    <w:basedOn w:val="Normln"/>
    <w:link w:val="PodnadpisChar"/>
    <w:uiPriority w:val="99"/>
    <w:qFormat/>
    <w:rsid w:val="000E4954"/>
    <w:pPr>
      <w:keepNext/>
      <w:spacing w:after="120" w:line="320" w:lineRule="atLeast"/>
      <w:jc w:val="both"/>
      <w:outlineLvl w:val="1"/>
    </w:pPr>
    <w:rPr>
      <w:rFonts w:ascii="Arial" w:hAnsi="Arial" w:cs="Arial"/>
      <w:sz w:val="22"/>
      <w:szCs w:val="22"/>
      <w:lang w:val="x-none" w:eastAsia="x-none"/>
    </w:rPr>
  </w:style>
  <w:style w:type="character" w:customStyle="1" w:styleId="111Char">
    <w:name w:val="1.1.1 Char"/>
    <w:link w:val="111"/>
    <w:locked/>
    <w:rsid w:val="000E4954"/>
    <w:rPr>
      <w:rFonts w:ascii="Arial" w:hAnsi="Arial" w:cs="Arial"/>
      <w:b/>
      <w:sz w:val="22"/>
      <w:szCs w:val="22"/>
      <w:u w:val="single"/>
      <w:lang w:val="x-none"/>
    </w:rPr>
  </w:style>
  <w:style w:type="paragraph" w:customStyle="1" w:styleId="111">
    <w:name w:val="1.1.1"/>
    <w:basedOn w:val="Normln"/>
    <w:link w:val="111Char"/>
    <w:qFormat/>
    <w:rsid w:val="000E4954"/>
    <w:pPr>
      <w:keepNext/>
      <w:spacing w:after="120" w:line="320" w:lineRule="atLeast"/>
      <w:ind w:left="709" w:hanging="709"/>
      <w:jc w:val="both"/>
      <w:outlineLvl w:val="2"/>
    </w:pPr>
    <w:rPr>
      <w:rFonts w:ascii="Arial" w:hAnsi="Arial" w:cs="Arial"/>
      <w:b/>
      <w:sz w:val="22"/>
      <w:szCs w:val="22"/>
      <w:u w:val="single"/>
      <w:lang w:val="x-none"/>
    </w:rPr>
  </w:style>
  <w:style w:type="paragraph" w:styleId="Zkladntextodsazen">
    <w:name w:val="Body Text Indent"/>
    <w:basedOn w:val="Normln"/>
    <w:link w:val="ZkladntextodsazenChar"/>
    <w:semiHidden/>
    <w:unhideWhenUsed/>
    <w:rsid w:val="00CC6B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C6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7EB8-8F72-46BE-93E4-5A189C0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Ze ČR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etrjevic</dc:creator>
  <cp:lastModifiedBy>Procházková Božena</cp:lastModifiedBy>
  <cp:revision>2</cp:revision>
  <cp:lastPrinted>2016-12-15T06:21:00Z</cp:lastPrinted>
  <dcterms:created xsi:type="dcterms:W3CDTF">2016-12-15T06:21:00Z</dcterms:created>
  <dcterms:modified xsi:type="dcterms:W3CDTF">2016-12-15T06:21:00Z</dcterms:modified>
</cp:coreProperties>
</file>